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22"/>
        <w:gridCol w:w="860"/>
        <w:gridCol w:w="1450"/>
        <w:gridCol w:w="849"/>
        <w:gridCol w:w="1079"/>
        <w:gridCol w:w="639"/>
        <w:gridCol w:w="393"/>
        <w:gridCol w:w="830"/>
        <w:gridCol w:w="1017"/>
        <w:gridCol w:w="601"/>
        <w:gridCol w:w="274"/>
        <w:gridCol w:w="567"/>
        <w:gridCol w:w="1557"/>
      </w:tblGrid>
      <w:tr w:rsidR="00BE5DE1">
        <w:tc>
          <w:tcPr>
            <w:tcW w:w="122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E5DE1" w:rsidRDefault="008A18ED">
            <w:pPr>
              <w:spacing w:line="240" w:lineRule="auto"/>
              <w:ind w:left="-109"/>
              <w:jc w:val="right"/>
              <w:rPr>
                <w:rFonts w:ascii="Cambria" w:hAnsi="Cambria"/>
                <w:b/>
                <w:i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Kodu ve Adı:</w:t>
            </w:r>
          </w:p>
        </w:tc>
        <w:sdt>
          <w:sdtPr>
            <w:rPr>
              <w:rFonts w:ascii="Cambria" w:hAnsi="Cambria"/>
              <w:b/>
              <w:sz w:val="28"/>
              <w:szCs w:val="28"/>
            </w:rPr>
            <w:alias w:val="Dersin KODUNU ve Adını Giriniz"/>
            <w:tag w:val="Dersin KODUNU ve Adını Giriniz"/>
            <w:id w:val="-1486386197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10116" w:type="dxa"/>
                <w:gridSpan w:val="12"/>
                <w:tcBorders>
                  <w:lef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Fonts w:ascii="Cambria" w:hAnsi="Cambria"/>
                    <w:b/>
                    <w:sz w:val="28"/>
                    <w:szCs w:val="28"/>
                  </w:rPr>
                  <w:alias w:val="Dersin KODUNU ve Adını Giriniz"/>
                  <w:tag w:val="Dersin KODUNU ve Adını Giriniz"/>
                  <w:id w:val="518207177"/>
                  <w:lock w:val="sdtLocked"/>
                  <w:placeholder>
                    <w:docPart w:val="{3265e06c-04fe-4aec-b4fb-4c5d3628c8b6}"/>
                  </w:placeholder>
                </w:sdtPr>
                <w:sdtEndPr/>
                <w:sdtContent>
                  <w:p w:rsidR="00BE5DE1" w:rsidRDefault="008A18ED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TDE 11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TÜRKÇE KOMPOZİSYON</w:t>
                    </w:r>
                  </w:p>
                </w:sdtContent>
              </w:sdt>
              <w:p w:rsidR="00BE5DE1" w:rsidRDefault="00BE5DE1">
                <w:pPr>
                  <w:spacing w:line="240" w:lineRule="auto"/>
                  <w:ind w:right="1164"/>
                  <w:jc w:val="center"/>
                  <w:rPr>
                    <w:rFonts w:ascii="Cambria" w:hAnsi="Cambria"/>
                    <w:b/>
                    <w:sz w:val="28"/>
                    <w:szCs w:val="28"/>
                  </w:rPr>
                </w:pPr>
              </w:p>
            </w:tc>
          </w:sdtContent>
        </w:sdt>
      </w:tr>
      <w:tr w:rsidR="00BE5DE1">
        <w:tc>
          <w:tcPr>
            <w:tcW w:w="122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E5DE1" w:rsidRDefault="008A18ED">
            <w:pPr>
              <w:spacing w:line="240" w:lineRule="auto"/>
              <w:ind w:left="-109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Birimi: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alias w:val="Fakülte/Enstitü/YO/MYO, Bölüm, Program"/>
            <w:tag w:val="Fakülte/Enstitü/YO/MYO, Bölüm, Program"/>
            <w:id w:val="1631596478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10116" w:type="dxa"/>
                <w:gridSpan w:val="12"/>
                <w:tcBorders>
                  <w:left w:val="single" w:sz="8" w:space="0" w:color="FFFFFF" w:themeColor="background1"/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sdt>
                <w:sdtPr>
                  <w:rPr>
                    <w:rFonts w:ascii="Cambria" w:hAnsi="Cambria"/>
                    <w:sz w:val="18"/>
                    <w:szCs w:val="18"/>
                  </w:rPr>
                  <w:alias w:val="Fakülte/Enstitü/YO/MYO, Bölüm, Program"/>
                  <w:tag w:val="Fakülte/Enstitü/YO/MYO, Bölüm, Program"/>
                  <w:id w:val="-1305155341"/>
                  <w:placeholder>
                    <w:docPart w:val="{0c0f06b7-dbd9-47ee-b1d0-000b4777774b}"/>
                  </w:placeholder>
                </w:sdtPr>
                <w:sdtEndPr/>
                <w:sdtContent>
                  <w:p w:rsidR="00BE5DE1" w:rsidRDefault="008A18ED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İnsani ve Sosyal Bilimler Fakültesi / Türk Dili ve Edebiyatı Bölümü</w:t>
                    </w:r>
                  </w:p>
                </w:sdtContent>
              </w:sdt>
              <w:p w:rsidR="00BE5DE1" w:rsidRDefault="00BE5DE1">
                <w:pPr>
                  <w:spacing w:line="240" w:lineRule="auto"/>
                  <w:ind w:right="57"/>
                  <w:rPr>
                    <w:rFonts w:ascii="Cambria" w:hAnsi="Cambria"/>
                    <w:sz w:val="18"/>
                    <w:szCs w:val="18"/>
                  </w:rPr>
                </w:pPr>
              </w:p>
            </w:tc>
          </w:sdtContent>
        </w:sdt>
      </w:tr>
      <w:tr w:rsidR="00BE5DE1">
        <w:tc>
          <w:tcPr>
            <w:tcW w:w="1222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E5DE1" w:rsidRDefault="008A18ED">
            <w:pPr>
              <w:ind w:left="-109"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Ayrıntısı:</w:t>
            </w:r>
          </w:p>
        </w:tc>
        <w:tc>
          <w:tcPr>
            <w:tcW w:w="860" w:type="dxa"/>
            <w:tcBorders>
              <w:top w:val="single" w:sz="6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5DE1" w:rsidRDefault="008A18ED">
            <w:pPr>
              <w:spacing w:line="240" w:lineRule="auto"/>
              <w:ind w:left="-57" w:right="-57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önemi: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id w:val="166450705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1450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ind w:left="-57" w:right="-57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202</w:t>
                </w:r>
                <w:r>
                  <w:rPr>
                    <w:rFonts w:ascii="Cambria" w:hAnsi="Cambria"/>
                    <w:sz w:val="18"/>
                    <w:szCs w:val="18"/>
                  </w:rPr>
                  <w:t>2</w:t>
                </w:r>
                <w:r>
                  <w:rPr>
                    <w:rFonts w:ascii="Cambria" w:hAnsi="Cambria"/>
                    <w:sz w:val="18"/>
                    <w:szCs w:val="18"/>
                  </w:rPr>
                  <w:t>-202</w:t>
                </w:r>
                <w:r>
                  <w:rPr>
                    <w:rFonts w:ascii="Cambria" w:hAnsi="Cambria"/>
                    <w:sz w:val="18"/>
                    <w:szCs w:val="18"/>
                  </w:rPr>
                  <w:t>3</w:t>
                </w:r>
                <w:r>
                  <w:rPr>
                    <w:rFonts w:ascii="Cambria" w:hAnsi="Cambria"/>
                    <w:sz w:val="18"/>
                    <w:szCs w:val="18"/>
                  </w:rPr>
                  <w:t xml:space="preserve"> GÜZ</w:t>
                </w:r>
              </w:p>
            </w:tc>
          </w:sdtContent>
        </w:sdt>
        <w:tc>
          <w:tcPr>
            <w:tcW w:w="849" w:type="dxa"/>
            <w:tcBorders>
              <w:top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5DE1" w:rsidRDefault="008A18ED">
            <w:pPr>
              <w:spacing w:line="240" w:lineRule="auto"/>
              <w:ind w:left="-198" w:right="-57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tatüsü: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id w:val="1553352391"/>
            <w:lock w:val="sdtLocked"/>
            <w:placeholder>
              <w:docPart w:val="DefaultPlaceholder_-1854013439"/>
            </w:placeholder>
            <w:dropDownList>
              <w:listItem w:displayText="Zorunlu" w:value="Zorunlu"/>
              <w:listItem w:displayText="Seçmeli" w:value="Seçmeli"/>
              <w:listItem w:displayText="İsteğe Bağlı" w:value="İsteğe Bağlı"/>
              <w:listItem w:displayText="Kredisiz" w:value="Kredisiz"/>
              <w:listItem w:displayText="Kurul" w:value="Kurul"/>
            </w:dropDownList>
          </w:sdtPr>
          <w:sdtEndPr/>
          <w:sdtContent>
            <w:tc>
              <w:tcPr>
                <w:tcW w:w="107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ind w:right="-57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Zorunlu</w:t>
                </w:r>
              </w:p>
            </w:tc>
          </w:sdtContent>
        </w:sdt>
        <w:tc>
          <w:tcPr>
            <w:tcW w:w="639" w:type="dxa"/>
            <w:tcBorders>
              <w:top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5DE1" w:rsidRDefault="008A18ED">
            <w:pPr>
              <w:spacing w:line="240" w:lineRule="auto"/>
              <w:ind w:left="-57" w:right="-57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ıfı: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id w:val="-1476980287"/>
            <w:lock w:val="sdtLocked"/>
            <w:placeholder>
              <w:docPart w:val="DefaultPlaceholder_-1854013439"/>
            </w:placeholder>
            <w:dropDownList>
              <w:listItem w:displayText="H" w:value="H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93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ind w:right="-57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1</w:t>
                </w:r>
              </w:p>
            </w:tc>
          </w:sdtContent>
        </w:sdt>
        <w:tc>
          <w:tcPr>
            <w:tcW w:w="830" w:type="dxa"/>
            <w:tcBorders>
              <w:top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5DE1" w:rsidRDefault="008A18ED">
            <w:pPr>
              <w:spacing w:line="240" w:lineRule="auto"/>
              <w:ind w:left="-57" w:right="-57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Kredisi: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alias w:val="Teorik - Uygulama - Laboratuvar - Kredi"/>
            <w:tag w:val="Teorik - Uygulama - Laboratuvar - Kredi"/>
            <w:id w:val="1934635027"/>
            <w:lock w:val="sdtLocked"/>
            <w:placeholder>
              <w:docPart w:val="DefaultPlaceholder_-1854013440"/>
            </w:placeholder>
          </w:sdtPr>
          <w:sdtEndPr>
            <w:rPr>
              <w:lang w:val="en-US"/>
            </w:rPr>
          </w:sdtEndPr>
          <w:sdtContent>
            <w:tc>
              <w:tcPr>
                <w:tcW w:w="1017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ind w:right="-57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2-0-2</w:t>
                </w:r>
              </w:p>
            </w:tc>
          </w:sdtContent>
        </w:sdt>
        <w:tc>
          <w:tcPr>
            <w:tcW w:w="601" w:type="dxa"/>
            <w:tcBorders>
              <w:top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5DE1" w:rsidRDefault="008A18ED">
            <w:pPr>
              <w:spacing w:line="240" w:lineRule="auto"/>
              <w:ind w:left="-113" w:right="-57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KTS: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alias w:val="Dersin AKTS Değerini Giriniz"/>
            <w:tag w:val="Dersin AKTS Değerini Giriniz"/>
            <w:id w:val="-214508153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274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ind w:left="-57" w:right="-57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2</w:t>
                </w:r>
              </w:p>
            </w:tc>
          </w:sdtContent>
        </w:sdt>
        <w:tc>
          <w:tcPr>
            <w:tcW w:w="567" w:type="dxa"/>
            <w:tcBorders>
              <w:top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5DE1" w:rsidRDefault="008A18ED">
            <w:pPr>
              <w:spacing w:line="240" w:lineRule="auto"/>
              <w:ind w:left="-57" w:right="-57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ili:</w:t>
            </w:r>
          </w:p>
        </w:tc>
        <w:sdt>
          <w:sdtPr>
            <w:rPr>
              <w:rFonts w:ascii="Cambria" w:hAnsi="Cambria"/>
              <w:sz w:val="18"/>
              <w:szCs w:val="18"/>
            </w:rPr>
            <w:id w:val="899173743"/>
            <w:lock w:val="sdtLocked"/>
            <w:placeholder>
              <w:docPart w:val="DefaultPlaceholder_-1854013439"/>
            </w:placeholder>
            <w:dropDownList>
              <w:listItem w:displayText="Türkçe" w:value="Türkçe"/>
              <w:listItem w:displayText="İngilizce" w:value="İngilizce"/>
              <w:listItem w:displayText="Arapça" w:value="Arapça"/>
              <w:listItem w:displayText="Farsça" w:value="Farsça"/>
            </w:dropDownList>
          </w:sdtPr>
          <w:sdtEndPr/>
          <w:sdtContent>
            <w:tc>
              <w:tcPr>
                <w:tcW w:w="1557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ind w:left="-57" w:right="-57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Türkçe</w:t>
                </w:r>
              </w:p>
            </w:tc>
          </w:sdtContent>
        </w:sdt>
      </w:tr>
    </w:tbl>
    <w:p w:rsidR="00BE5DE1" w:rsidRDefault="00BE5DE1">
      <w:pPr>
        <w:spacing w:line="240" w:lineRule="auto"/>
        <w:ind w:left="1559" w:right="57" w:hanging="1559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smallCaps/>
          <w:sz w:val="24"/>
          <w:szCs w:val="24"/>
        </w:rPr>
        <w:id w:val="1808427974"/>
        <w:lock w:val="contentLocked"/>
        <w:placeholder>
          <w:docPart w:val="DefaultPlaceholder_-1854013440"/>
        </w:placeholder>
        <w:group/>
      </w:sdtPr>
      <w:sdtEndPr>
        <w:rPr>
          <w:smallCaps w:val="0"/>
          <w:sz w:val="18"/>
          <w:szCs w:val="18"/>
        </w:rPr>
      </w:sdtEndPr>
      <w:sdtContent>
        <w:tbl>
          <w:tblPr>
            <w:tblStyle w:val="TabloKlavuzu"/>
            <w:tblW w:w="113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268"/>
            <w:gridCol w:w="3120"/>
            <w:gridCol w:w="850"/>
            <w:gridCol w:w="1984"/>
            <w:gridCol w:w="3118"/>
          </w:tblGrid>
          <w:tr w:rsidR="00BE5DE1">
            <w:tc>
              <w:tcPr>
                <w:tcW w:w="5388" w:type="dxa"/>
                <w:gridSpan w:val="2"/>
                <w:shd w:val="clear" w:color="auto" w:fill="791143"/>
                <w:vAlign w:val="center"/>
              </w:tcPr>
              <w:p w:rsidR="00BE5DE1" w:rsidRDefault="008A18ED">
                <w:pPr>
                  <w:spacing w:line="240" w:lineRule="auto"/>
                  <w:ind w:left="-60" w:right="57"/>
                  <w:jc w:val="center"/>
                  <w:rPr>
                    <w:rFonts w:ascii="Cambria" w:hAnsi="Cambria"/>
                    <w:b/>
                    <w:smallCaps/>
                    <w:sz w:val="24"/>
                    <w:szCs w:val="24"/>
                  </w:rPr>
                </w:pPr>
                <w:r>
                  <w:rPr>
                    <w:rFonts w:ascii="Cambria" w:hAnsi="Cambria"/>
                    <w:b/>
                    <w:smallCaps/>
                    <w:color w:val="FFFFFF" w:themeColor="background1"/>
                    <w:sz w:val="24"/>
                    <w:szCs w:val="24"/>
                  </w:rPr>
                  <w:t>Ders Sorumlusu</w:t>
                </w:r>
              </w:p>
            </w:tc>
            <w:tc>
              <w:tcPr>
                <w:tcW w:w="85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BE5DE1" w:rsidRDefault="00BE5DE1">
                <w:pPr>
                  <w:spacing w:line="240" w:lineRule="auto"/>
                  <w:ind w:left="2268" w:right="57" w:hanging="1843"/>
                  <w:jc w:val="center"/>
                  <w:rPr>
                    <w:rFonts w:ascii="Cambria" w:hAnsi="Cambria"/>
                    <w:smallCaps/>
                    <w:color w:val="0070C0"/>
                  </w:rPr>
                </w:pPr>
              </w:p>
            </w:tc>
            <w:tc>
              <w:tcPr>
                <w:tcW w:w="5102" w:type="dxa"/>
                <w:gridSpan w:val="2"/>
                <w:shd w:val="clear" w:color="auto" w:fill="791143"/>
                <w:vAlign w:val="center"/>
              </w:tcPr>
              <w:p w:rsidR="00BE5DE1" w:rsidRDefault="008A18ED">
                <w:pPr>
                  <w:spacing w:line="240" w:lineRule="auto"/>
                  <w:ind w:right="57"/>
                  <w:jc w:val="center"/>
                  <w:rPr>
                    <w:rFonts w:ascii="Cambria" w:hAnsi="Cambria"/>
                    <w:b/>
                    <w:smallCap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Cambria" w:hAnsi="Cambria"/>
                    <w:b/>
                    <w:smallCaps/>
                    <w:color w:val="FFFFFF" w:themeColor="background1"/>
                    <w:sz w:val="24"/>
                    <w:szCs w:val="24"/>
                  </w:rPr>
                  <w:t>Ders Yardımcısı</w:t>
                </w:r>
              </w:p>
            </w:tc>
          </w:tr>
          <w:tr w:rsidR="00BE5DE1">
            <w:trPr>
              <w:trHeight w:val="192"/>
            </w:trPr>
            <w:tc>
              <w:tcPr>
                <w:tcW w:w="2268" w:type="dxa"/>
                <w:tcBorders>
                  <w:bottom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Unvanı, Adı ve Soyadı:</w:t>
                </w:r>
              </w:p>
            </w:tc>
            <w:tc>
              <w:tcPr>
                <w:tcW w:w="3120" w:type="dxa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ind w:left="-57" w:right="-57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529633839"/>
                    <w:placeholder>
                      <w:docPart w:val="B0910652418A4CBBAD4A8E852D91150F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Dr. Öğr. Üyesi Çimen Özçam  </w:t>
                    </w:r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……</w:t>
                    </w:r>
                  </w:sdtContent>
                </w:sdt>
              </w:p>
            </w:tc>
            <w:tc>
              <w:tcPr>
                <w:tcW w:w="850" w:type="dxa"/>
                <w:vMerge w:val="restart"/>
                <w:shd w:val="clear" w:color="auto" w:fill="auto"/>
                <w:vAlign w:val="center"/>
              </w:tcPr>
              <w:p w:rsidR="00BE5DE1" w:rsidRDefault="00BE5DE1">
                <w:pPr>
                  <w:spacing w:line="240" w:lineRule="auto"/>
                  <w:ind w:left="2268" w:right="57" w:hanging="1843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984" w:type="dxa"/>
                <w:tcBorders>
                  <w:bottom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Unvanı, Adı ve Soyadı:</w:t>
                </w:r>
              </w:p>
            </w:tc>
            <w:tc>
              <w:tcPr>
                <w:tcW w:w="3118" w:type="dxa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213592079"/>
                    <w:placeholder>
                      <w:docPart w:val="C848B9BB2AA44BCF94F999AA99DEA93B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……</w:t>
                    </w:r>
                  </w:sdtContent>
                </w:sdt>
              </w:p>
            </w:tc>
          </w:tr>
          <w:tr w:rsidR="00BE5DE1">
            <w:trPr>
              <w:trHeight w:val="192"/>
            </w:trPr>
            <w:tc>
              <w:tcPr>
                <w:tcW w:w="2268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Telefon:</w:t>
                </w:r>
              </w:p>
            </w:tc>
            <w:tc>
              <w:tcPr>
                <w:tcW w:w="3120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00650840"/>
                    <w:placeholder>
                      <w:docPart w:val="A1B9C1D5D1B348DEAD92144F5C4C8C5C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0 533 499 46 91 </w:t>
                    </w:r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……</w:t>
                    </w:r>
                  </w:sdtContent>
                </w:sdt>
              </w:p>
            </w:tc>
            <w:tc>
              <w:tcPr>
                <w:tcW w:w="850" w:type="dxa"/>
                <w:vMerge/>
                <w:shd w:val="clear" w:color="auto" w:fill="auto"/>
                <w:vAlign w:val="center"/>
              </w:tcPr>
              <w:p w:rsidR="00BE5DE1" w:rsidRDefault="00BE5DE1">
                <w:pPr>
                  <w:spacing w:line="240" w:lineRule="auto"/>
                  <w:ind w:left="2268" w:right="57" w:hanging="1843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984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Telefon:</w:t>
                </w:r>
              </w:p>
            </w:tc>
            <w:tc>
              <w:tcPr>
                <w:tcW w:w="3118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388850155"/>
                    <w:placeholder>
                      <w:docPart w:val="50731CDC903B4D74913A2613504D0C96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……</w:t>
                    </w:r>
                  </w:sdtContent>
                </w:sdt>
              </w:p>
            </w:tc>
          </w:tr>
          <w:tr w:rsidR="00BE5DE1">
            <w:trPr>
              <w:trHeight w:val="192"/>
            </w:trPr>
            <w:tc>
              <w:tcPr>
                <w:tcW w:w="2268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E-posta:</w:t>
                </w:r>
              </w:p>
            </w:tc>
            <w:tc>
              <w:tcPr>
                <w:tcW w:w="3120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0578370"/>
                    <w:placeholder>
                      <w:docPart w:val="E019F986A3BD41DAAB7CA75425A113BB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cozcam@firat.edu.tr.    </w:t>
                    </w:r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……</w:t>
                    </w:r>
                  </w:sdtContent>
                </w:sdt>
              </w:p>
            </w:tc>
            <w:tc>
              <w:tcPr>
                <w:tcW w:w="850" w:type="dxa"/>
                <w:vMerge/>
                <w:shd w:val="clear" w:color="auto" w:fill="auto"/>
                <w:vAlign w:val="center"/>
              </w:tcPr>
              <w:p w:rsidR="00BE5DE1" w:rsidRDefault="00BE5DE1">
                <w:pPr>
                  <w:spacing w:line="240" w:lineRule="auto"/>
                  <w:ind w:left="2268" w:right="57" w:hanging="1843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984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E-posta:</w:t>
                </w:r>
              </w:p>
            </w:tc>
            <w:tc>
              <w:tcPr>
                <w:tcW w:w="3118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302469751"/>
                    <w:placeholder>
                      <w:docPart w:val="D6C574DD905A4AC2B28F26EDCA7257AB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……</w:t>
                    </w:r>
                  </w:sdtContent>
                </w:sdt>
              </w:p>
            </w:tc>
          </w:tr>
          <w:tr w:rsidR="00BE5DE1">
            <w:trPr>
              <w:trHeight w:val="192"/>
            </w:trPr>
            <w:tc>
              <w:tcPr>
                <w:tcW w:w="2268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Sosyal Hesap:</w:t>
                </w:r>
              </w:p>
            </w:tc>
            <w:tc>
              <w:tcPr>
                <w:tcW w:w="3120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14813680"/>
                    <w:placeholder>
                      <w:docPart w:val="E311DCD3CCE04AA3904B656129B1BF71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……</w:t>
                    </w:r>
                  </w:sdtContent>
                </w:sdt>
              </w:p>
            </w:tc>
            <w:tc>
              <w:tcPr>
                <w:tcW w:w="850" w:type="dxa"/>
                <w:vMerge/>
                <w:shd w:val="clear" w:color="auto" w:fill="auto"/>
                <w:vAlign w:val="center"/>
              </w:tcPr>
              <w:p w:rsidR="00BE5DE1" w:rsidRDefault="00BE5DE1">
                <w:pPr>
                  <w:spacing w:line="240" w:lineRule="auto"/>
                  <w:ind w:left="2268" w:right="57" w:hanging="1843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984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Sosyal Hesap:</w:t>
                </w:r>
              </w:p>
            </w:tc>
            <w:tc>
              <w:tcPr>
                <w:tcW w:w="3118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991131358"/>
                    <w:placeholder>
                      <w:docPart w:val="859DA58A271D4BE49B9B966DCE184620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……</w:t>
                    </w:r>
                  </w:sdtContent>
                </w:sdt>
              </w:p>
            </w:tc>
          </w:tr>
          <w:tr w:rsidR="00BE5DE1">
            <w:trPr>
              <w:trHeight w:val="192"/>
            </w:trPr>
            <w:tc>
              <w:tcPr>
                <w:tcW w:w="2268" w:type="dxa"/>
                <w:tcBorders>
                  <w:top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Öğrenci Günü</w:t>
                </w:r>
                <w:r>
                  <w:rPr>
                    <w:rFonts w:ascii="Cambria" w:hAnsi="Cambria"/>
                    <w:sz w:val="18"/>
                    <w:szCs w:val="18"/>
                  </w:rPr>
                  <w:t xml:space="preserve"> ve Saati:</w:t>
                </w:r>
              </w:p>
            </w:tc>
            <w:tc>
              <w:tcPr>
                <w:tcW w:w="3120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071311317"/>
                    <w:placeholder>
                      <w:docPart w:val="8781C0812A10456A96782532F56524CB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Per. 09.00</w:t>
                    </w:r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……</w:t>
                    </w:r>
                  </w:sdtContent>
                </w:sdt>
              </w:p>
            </w:tc>
            <w:tc>
              <w:tcPr>
                <w:tcW w:w="850" w:type="dxa"/>
                <w:vMerge/>
                <w:shd w:val="clear" w:color="auto" w:fill="auto"/>
                <w:vAlign w:val="center"/>
              </w:tcPr>
              <w:p w:rsidR="00BE5DE1" w:rsidRDefault="00BE5DE1">
                <w:pPr>
                  <w:spacing w:line="240" w:lineRule="auto"/>
                  <w:ind w:left="2268" w:right="57" w:hanging="1843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984" w:type="dxa"/>
                <w:tcBorders>
                  <w:top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spacing w:line="240" w:lineRule="auto"/>
                  <w:ind w:left="-113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Öğrenci Günü ve Saati:</w:t>
                </w:r>
              </w:p>
            </w:tc>
            <w:tc>
              <w:tcPr>
                <w:tcW w:w="3118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ind w:right="-53"/>
                  <w:rPr>
                    <w:rFonts w:ascii="Cambria" w:hAnsi="Cambria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901875696"/>
                    <w:placeholder>
                      <w:docPart w:val="E83FCD16C90445B58AC55277BA1AAA72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……</w:t>
                    </w:r>
                  </w:sdtContent>
                </w:sdt>
              </w:p>
            </w:tc>
          </w:tr>
        </w:tbl>
      </w:sdtContent>
    </w:sdt>
    <w:p w:rsidR="00BE5DE1" w:rsidRDefault="00BE5DE1">
      <w:pPr>
        <w:spacing w:line="240" w:lineRule="auto"/>
        <w:ind w:left="1559" w:right="57" w:hanging="1559"/>
        <w:rPr>
          <w:rFonts w:ascii="Cambria" w:hAnsi="Cambria"/>
          <w:b/>
          <w:i/>
          <w:color w:val="002060"/>
          <w:sz w:val="12"/>
          <w:szCs w:val="12"/>
        </w:rPr>
      </w:pPr>
    </w:p>
    <w:tbl>
      <w:tblPr>
        <w:tblStyle w:val="TabloKlavuzu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76"/>
        <w:gridCol w:w="1677"/>
        <w:gridCol w:w="1676"/>
        <w:gridCol w:w="1677"/>
        <w:gridCol w:w="1676"/>
        <w:gridCol w:w="1677"/>
      </w:tblGrid>
      <w:tr w:rsidR="00BE5DE1">
        <w:tc>
          <w:tcPr>
            <w:tcW w:w="1276" w:type="dxa"/>
            <w:shd w:val="clear" w:color="auto" w:fill="D9D9D9" w:themeFill="background1" w:themeFillShade="D9"/>
          </w:tcPr>
          <w:p w:rsidR="00BE5DE1" w:rsidRDefault="008A18ED">
            <w:pPr>
              <w:ind w:left="-105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 xml:space="preserve">Ders Haftalık </w:t>
            </w:r>
          </w:p>
        </w:tc>
        <w:tc>
          <w:tcPr>
            <w:tcW w:w="1676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BE5DE1" w:rsidRDefault="008A18ED">
            <w:pPr>
              <w:ind w:right="57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Pazartesi</w:t>
            </w:r>
          </w:p>
        </w:tc>
        <w:tc>
          <w:tcPr>
            <w:tcW w:w="1677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BE5DE1" w:rsidRDefault="008A18ED">
            <w:pPr>
              <w:ind w:right="57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Salı</w:t>
            </w:r>
          </w:p>
        </w:tc>
        <w:tc>
          <w:tcPr>
            <w:tcW w:w="1676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BE5DE1" w:rsidRDefault="008A18ED">
            <w:pPr>
              <w:ind w:right="57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Çarşamba</w:t>
            </w:r>
          </w:p>
        </w:tc>
        <w:tc>
          <w:tcPr>
            <w:tcW w:w="1677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BE5DE1" w:rsidRDefault="008A18ED">
            <w:pPr>
              <w:ind w:right="57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Perşembe</w:t>
            </w:r>
          </w:p>
        </w:tc>
        <w:tc>
          <w:tcPr>
            <w:tcW w:w="1676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BE5DE1" w:rsidRDefault="008A18ED">
            <w:pPr>
              <w:ind w:right="57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Cuma</w:t>
            </w:r>
          </w:p>
        </w:tc>
        <w:tc>
          <w:tcPr>
            <w:tcW w:w="1677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BE5DE1" w:rsidRDefault="008A18ED">
            <w:pPr>
              <w:ind w:right="57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Cumartesi</w:t>
            </w:r>
          </w:p>
        </w:tc>
      </w:tr>
      <w:tr w:rsidR="00BE5DE1">
        <w:tc>
          <w:tcPr>
            <w:tcW w:w="1276" w:type="dxa"/>
            <w:tcBorders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BE5DE1" w:rsidRDefault="008A18ED">
            <w:pPr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Programı:</w:t>
            </w:r>
          </w:p>
        </w:tc>
        <w:tc>
          <w:tcPr>
            <w:tcW w:w="16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auto"/>
              <w:right w:val="single" w:sz="6" w:space="0" w:color="FFFFFF" w:themeColor="background1"/>
            </w:tcBorders>
            <w:shd w:val="clear" w:color="auto" w:fill="FFF7E1"/>
          </w:tcPr>
          <w:p w:rsidR="00BE5DE1" w:rsidRDefault="008A18ED">
            <w:pPr>
              <w:ind w:right="57"/>
              <w:jc w:val="center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-1174103743"/>
                <w:placeholder>
                  <w:docPart w:val="1397ECB4698B46E9B42B7ADB11F497AC"/>
                </w:placeholder>
              </w:sdtPr>
              <w:sdtEndPr/>
              <w:sdtContent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16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auto"/>
              <w:right w:val="single" w:sz="6" w:space="0" w:color="FFFFFF" w:themeColor="background1"/>
            </w:tcBorders>
            <w:shd w:val="clear" w:color="auto" w:fill="FFF7E1"/>
          </w:tcPr>
          <w:p w:rsidR="00BE5DE1" w:rsidRDefault="008A18ED">
            <w:pPr>
              <w:ind w:right="57"/>
              <w:jc w:val="center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1709457490"/>
                <w:placeholder>
                  <w:docPart w:val="E4E2F27CA7D14D4881E032E7ADE9BD35"/>
                </w:placeholder>
              </w:sdtPr>
              <w:sdtEndPr/>
              <w:sdtContent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     </w:t>
                </w:r>
                <w:r>
                  <w:rPr>
                    <w:rFonts w:ascii="Cambria" w:hAnsi="Cambria"/>
                    <w:b/>
                    <w:sz w:val="18"/>
                    <w:szCs w:val="18"/>
                  </w:rPr>
                  <w:t>17.15</w:t>
                </w:r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6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auto"/>
              <w:right w:val="single" w:sz="6" w:space="0" w:color="FFFFFF" w:themeColor="background1"/>
            </w:tcBorders>
            <w:shd w:val="clear" w:color="auto" w:fill="FFF7E1"/>
          </w:tcPr>
          <w:p w:rsidR="00BE5DE1" w:rsidRDefault="008A18ED">
            <w:pPr>
              <w:ind w:right="57"/>
              <w:jc w:val="center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1466313995"/>
                <w:placeholder>
                  <w:docPart w:val="3494BB461C344DA2A2869D45AEABC0EE"/>
                </w:placeholder>
              </w:sdtPr>
              <w:sdtEndPr/>
              <w:sdtContent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16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auto"/>
              <w:right w:val="single" w:sz="6" w:space="0" w:color="FFFFFF" w:themeColor="background1"/>
            </w:tcBorders>
            <w:shd w:val="clear" w:color="auto" w:fill="FFF7E1"/>
          </w:tcPr>
          <w:p w:rsidR="00BE5DE1" w:rsidRDefault="008A18ED">
            <w:pPr>
              <w:ind w:right="57"/>
              <w:jc w:val="center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-527722354"/>
                <w:placeholder>
                  <w:docPart w:val="035A1729A46945D5A1EDE7BF2AC599DE"/>
                </w:placeholder>
              </w:sdtPr>
              <w:sdtEndPr/>
              <w:sdtContent>
                <w:r>
                  <w:rPr>
                    <w:rFonts w:ascii="Cambria" w:hAnsi="Cambria"/>
                    <w:b/>
                    <w:sz w:val="18"/>
                    <w:szCs w:val="18"/>
                  </w:rPr>
                  <w:t>13.15</w:t>
                </w:r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16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auto"/>
              <w:right w:val="single" w:sz="6" w:space="0" w:color="FFFFFF" w:themeColor="background1"/>
            </w:tcBorders>
            <w:shd w:val="clear" w:color="auto" w:fill="FFF7E1"/>
          </w:tcPr>
          <w:p w:rsidR="00BE5DE1" w:rsidRDefault="008A18ED">
            <w:pPr>
              <w:ind w:right="57"/>
              <w:jc w:val="center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-520469494"/>
                <w:placeholder>
                  <w:docPart w:val="CB78487D26E648A59B495F199549CF47"/>
                </w:placeholder>
              </w:sdtPr>
              <w:sdtEndPr/>
              <w:sdtContent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  <w:tc>
          <w:tcPr>
            <w:tcW w:w="16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" w:space="0" w:color="auto"/>
              <w:right w:val="single" w:sz="6" w:space="0" w:color="FFFFFF" w:themeColor="background1"/>
            </w:tcBorders>
            <w:shd w:val="clear" w:color="auto" w:fill="FFF7E1"/>
          </w:tcPr>
          <w:p w:rsidR="00BE5DE1" w:rsidRDefault="008A18ED">
            <w:pPr>
              <w:ind w:right="57"/>
              <w:jc w:val="center"/>
              <w:rPr>
                <w:rFonts w:ascii="Cambria" w:hAnsi="Cambria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-965742413"/>
                <w:placeholder>
                  <w:docPart w:val="BF70E72A86F040CDA2DCEDD27B6827F6"/>
                </w:placeholder>
              </w:sdtPr>
              <w:sdtEndPr/>
              <w:sdtContent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</w:tr>
    </w:tbl>
    <w:p w:rsidR="00BE5DE1" w:rsidRDefault="00BE5DE1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tbl>
      <w:tblPr>
        <w:tblStyle w:val="TabloKlavuzu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84"/>
        <w:gridCol w:w="3786"/>
        <w:gridCol w:w="567"/>
        <w:gridCol w:w="5239"/>
      </w:tblGrid>
      <w:tr w:rsidR="00BE5DE1"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E5DE1" w:rsidRDefault="008A18ED">
            <w:pPr>
              <w:spacing w:line="240" w:lineRule="auto"/>
              <w:ind w:left="-10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İşlenişi:</w:t>
            </w:r>
          </w:p>
        </w:tc>
        <w:tc>
          <w:tcPr>
            <w:tcW w:w="10076" w:type="dxa"/>
            <w:gridSpan w:val="4"/>
            <w:tcBorders>
              <w:bottom w:val="single" w:sz="6" w:space="0" w:color="FFFFFF" w:themeColor="background1"/>
            </w:tcBorders>
            <w:shd w:val="clear" w:color="auto" w:fill="FFF7E1"/>
            <w:vAlign w:val="center"/>
          </w:tcPr>
          <w:p w:rsidR="00BE5DE1" w:rsidRDefault="008A18ED">
            <w:pPr>
              <w:spacing w:line="240" w:lineRule="auto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1124817355"/>
                <w:placeholder>
                  <w:docPart w:val="ED15CB0FBC59472E9B0CFA465A0ED3BA"/>
                </w:placeholder>
              </w:sdtPr>
              <w:sdtEndPr/>
              <w:sdtContent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       </w:t>
                </w:r>
                <w:r>
                  <w:t xml:space="preserve">Fakültenin ilgili kısımları / (I. </w:t>
                </w:r>
                <w:r>
                  <w:t>Öğretim A4, II. Öğretim A</w:t>
                </w:r>
                <w:r>
                  <w:t>5</w:t>
                </w:r>
                <w:r>
                  <w:t xml:space="preserve"> no’lu sınıfta</w:t>
                </w:r>
                <w:r>
                  <w:t>)</w:t>
                </w:r>
              </w:sdtContent>
            </w:sdt>
          </w:p>
        </w:tc>
      </w:tr>
      <w:tr w:rsidR="00BE5DE1">
        <w:tc>
          <w:tcPr>
            <w:tcW w:w="1259" w:type="dxa"/>
            <w:shd w:val="clear" w:color="auto" w:fill="D9D9D9" w:themeFill="background1" w:themeFillShade="D9"/>
          </w:tcPr>
          <w:p w:rsidR="00BE5DE1" w:rsidRDefault="008A18ED">
            <w:pPr>
              <w:ind w:left="-10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Yeri:</w:t>
            </w:r>
          </w:p>
        </w:tc>
        <w:tc>
          <w:tcPr>
            <w:tcW w:w="484" w:type="dxa"/>
            <w:tcBorders>
              <w:top w:val="single" w:sz="6" w:space="0" w:color="FFFFFF" w:themeColor="background1"/>
            </w:tcBorders>
            <w:vAlign w:val="center"/>
          </w:tcPr>
          <w:p w:rsidR="00BE5DE1" w:rsidRDefault="008A18ED">
            <w:pPr>
              <w:ind w:right="-65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YY:</w:t>
            </w:r>
          </w:p>
        </w:tc>
        <w:tc>
          <w:tcPr>
            <w:tcW w:w="3786" w:type="dxa"/>
            <w:tcBorders>
              <w:top w:val="single" w:sz="6" w:space="0" w:color="FFFFFF" w:themeColor="background1"/>
            </w:tcBorders>
            <w:shd w:val="clear" w:color="auto" w:fill="FFF7E1"/>
            <w:vAlign w:val="center"/>
          </w:tcPr>
          <w:p w:rsidR="00BE5DE1" w:rsidRDefault="008A18ED">
            <w:pPr>
              <w:spacing w:line="240" w:lineRule="auto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77712578"/>
                <w:placeholder>
                  <w:docPart w:val="D8719CD56E4B467A83F12051C8D1E985"/>
                </w:placeholder>
              </w:sdtPr>
              <w:sdtEndPr/>
              <w:sdtContent>
                <w:r>
                  <w:rPr>
                    <w:rFonts w:ascii="Cambria" w:hAnsi="Cambria"/>
                    <w:sz w:val="18"/>
                    <w:szCs w:val="18"/>
                  </w:rPr>
                  <w:t xml:space="preserve">      </w:t>
                </w:r>
                <w:r>
                  <w:rPr>
                    <w:rFonts w:ascii="Cambria" w:hAnsi="Cambria"/>
                    <w:sz w:val="18"/>
                    <w:szCs w:val="18"/>
                  </w:rPr>
                  <w:t>X</w:t>
                </w:r>
                <w:r>
                  <w:rPr>
                    <w:rFonts w:ascii="Cambria" w:hAnsi="Cambria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tcBorders>
              <w:top w:val="single" w:sz="6" w:space="0" w:color="FFFFFF" w:themeColor="background1"/>
            </w:tcBorders>
            <w:vAlign w:val="center"/>
          </w:tcPr>
          <w:p w:rsidR="00BE5DE1" w:rsidRDefault="008A18ED">
            <w:pPr>
              <w:ind w:right="-41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UE:</w:t>
            </w:r>
          </w:p>
        </w:tc>
        <w:tc>
          <w:tcPr>
            <w:tcW w:w="5239" w:type="dxa"/>
            <w:tcBorders>
              <w:top w:val="single" w:sz="6" w:space="0" w:color="FFFFFF" w:themeColor="background1"/>
            </w:tcBorders>
            <w:shd w:val="clear" w:color="auto" w:fill="FFF7E1"/>
            <w:vAlign w:val="center"/>
          </w:tcPr>
          <w:p w:rsidR="00BE5DE1" w:rsidRDefault="008A18ED">
            <w:pPr>
              <w:spacing w:line="240" w:lineRule="auto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-1711565337"/>
                <w:placeholder>
                  <w:docPart w:val="22FB9A86C8FF430CA6F50B28E5A2BD5C"/>
                </w:placeholder>
              </w:sdtPr>
              <w:sdtEndPr/>
              <w:sdtContent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</w:tr>
    </w:tbl>
    <w:p w:rsidR="00BE5DE1" w:rsidRDefault="00BE5DE1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tbl>
      <w:tblPr>
        <w:tblStyle w:val="TabloKlavuzu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0059"/>
      </w:tblGrid>
      <w:tr w:rsidR="00BE5DE1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E5DE1" w:rsidRDefault="008A18ED">
            <w:pPr>
              <w:spacing w:line="240" w:lineRule="auto"/>
              <w:ind w:left="-10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Amacı:</w:t>
            </w:r>
          </w:p>
        </w:tc>
        <w:tc>
          <w:tcPr>
            <w:tcW w:w="10059" w:type="dxa"/>
            <w:shd w:val="clear" w:color="auto" w:fill="FFF7E1"/>
            <w:vAlign w:val="center"/>
          </w:tcPr>
          <w:p w:rsidR="00BE5DE1" w:rsidRDefault="008A18ED">
            <w:pPr>
              <w:spacing w:line="240" w:lineRule="auto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-137967222"/>
                <w:placeholder>
                  <w:docPart w:val="D95F787ED3154170B5D5879B3501D758"/>
                </w:placeholder>
              </w:sdtPr>
              <w:sdtEndPr/>
              <w:sdtContent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 </w:t>
                </w:r>
                <w:r>
                  <w:t>B</w:t>
                </w:r>
                <w:r>
                  <w:t>u</w:t>
                </w:r>
                <w:r>
                  <w:t xml:space="preserve"> dersin amacı; öğrencilere, Türk dili kuralları çerçevesinde, anlama ve ifade etmeyle ilgili temel beceriler kazandırmak, edebî metinleri okuma ve çözümleme pratiği sağlamak, proje yazmak ya da sunu hazırlamada yararlı olacak kompozisyon yöntemlerini öğret</w:t>
                </w:r>
                <w:r>
                  <w:t>mektir</w:t>
                </w:r>
                <w:r>
                  <w:rPr>
                    <w:sz w:val="24"/>
                    <w:szCs w:val="24"/>
                  </w:rPr>
                  <w:t>.</w:t>
                </w:r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        </w:t>
                </w:r>
              </w:sdtContent>
            </w:sdt>
          </w:p>
        </w:tc>
      </w:tr>
    </w:tbl>
    <w:p w:rsidR="00BE5DE1" w:rsidRDefault="00BE5DE1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tbl>
      <w:tblPr>
        <w:tblStyle w:val="TabloKlavuzu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0059"/>
      </w:tblGrid>
      <w:tr w:rsidR="00BE5DE1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E5DE1" w:rsidRDefault="008A18ED">
            <w:pPr>
              <w:spacing w:line="240" w:lineRule="auto"/>
              <w:ind w:left="-107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Materyali:</w:t>
            </w:r>
          </w:p>
        </w:tc>
        <w:tc>
          <w:tcPr>
            <w:tcW w:w="10059" w:type="dxa"/>
            <w:shd w:val="clear" w:color="auto" w:fill="FFF7E1"/>
            <w:vAlign w:val="center"/>
          </w:tcPr>
          <w:p w:rsidR="00BE5DE1" w:rsidRDefault="008A18ED">
            <w:pPr>
              <w:spacing w:line="240" w:lineRule="auto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540640262"/>
                <w:placeholder>
                  <w:docPart w:val="039D04AE2624493FABA4DC033BF24737"/>
                </w:placeholder>
              </w:sdtPr>
              <w:sdtEndPr/>
              <w:sdtContent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cs="Times New Roman"/>
                    <w:b/>
                  </w:rPr>
                  <w:t>Sunumlar, ders notları, kaynak, doküman ve anlatım.</w:t>
                </w:r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  </w:t>
                </w:r>
                <w:r>
                  <w:t xml:space="preserve">Zeynep KORKMAZ, Hamza ZÜLFİKAR, Mehmet AKALIN vd. ; Türk Dili ve Kompozisyon Bilgileri, Ankara 2001. </w:t>
                </w:r>
              </w:sdtContent>
            </w:sdt>
          </w:p>
        </w:tc>
      </w:tr>
    </w:tbl>
    <w:p w:rsidR="00BE5DE1" w:rsidRDefault="00BE5DE1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tbl>
      <w:tblPr>
        <w:tblStyle w:val="TabloKlavuzu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059"/>
      </w:tblGrid>
      <w:tr w:rsidR="00BE5DE1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E5DE1" w:rsidRDefault="008A18ED">
            <w:pPr>
              <w:spacing w:line="240" w:lineRule="auto"/>
              <w:ind w:left="-108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Öğrenci</w:t>
            </w:r>
          </w:p>
          <w:p w:rsidR="00BE5DE1" w:rsidRDefault="008A18ED">
            <w:pPr>
              <w:spacing w:line="240" w:lineRule="auto"/>
              <w:ind w:left="-108"/>
              <w:jc w:val="right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  <w:t>Sorumluluğu:</w:t>
            </w:r>
          </w:p>
        </w:tc>
        <w:tc>
          <w:tcPr>
            <w:tcW w:w="10059" w:type="dxa"/>
            <w:shd w:val="clear" w:color="auto" w:fill="FFF7E1"/>
            <w:vAlign w:val="center"/>
          </w:tcPr>
          <w:p w:rsidR="00BE5DE1" w:rsidRDefault="008A18ED">
            <w:pPr>
              <w:spacing w:line="240" w:lineRule="auto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sdt>
              <w:sdtPr>
                <w:rPr>
                  <w:rFonts w:ascii="Cambria" w:hAnsi="Cambria"/>
                  <w:b/>
                  <w:sz w:val="18"/>
                  <w:szCs w:val="18"/>
                </w:rPr>
                <w:id w:val="-903985895"/>
                <w:placeholder>
                  <w:docPart w:val="D06A2F94C35448FF95009E0AD1D6FE86"/>
                </w:placeholder>
              </w:sdtPr>
              <w:sdtEndPr/>
              <w:sdtContent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Yüz yüze derslere katılım (Derslere en az %70 katılım)  </w:t>
                </w:r>
              </w:sdtContent>
            </w:sdt>
          </w:p>
        </w:tc>
      </w:tr>
    </w:tbl>
    <w:p w:rsidR="00BE5DE1" w:rsidRDefault="00BE5DE1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BE5DE1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E5DE1" w:rsidRDefault="008A18ED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BE5DE1" w:rsidRDefault="008A18ED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BE5DE1" w:rsidRDefault="008A18ED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BE5DE1" w:rsidRDefault="008A18ED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BE5DE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8A18ED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>Kompozisyonun hayattaki yeri ve önemi, kompozisyon çeşit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BE5DE1" w:rsidRDefault="008A18ED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BE5DE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8A18ED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>Kompozisyon yazmada başarının yol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BE5DE1" w:rsidRDefault="008A18ED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BE5DE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8A18ED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>Kompozisyonda plan yapma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BE5DE1" w:rsidRDefault="008A18ED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BE5DE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8A18ED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>Kompozisyonda anlatım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BE5DE1" w:rsidRDefault="008A18ED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BE5DE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8A18ED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>Kompozisyonda kâğıt ve yazı düzen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BE5DE1" w:rsidRDefault="008A18ED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BE5DE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8A18ED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>Anlatım biçim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BE5DE1" w:rsidRDefault="008A18ED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BE5DE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8A18ED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>Ara Sınav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BE5DE1" w:rsidRDefault="008A18ED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BE5DE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8A18ED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>Yazılı kompozisyon tür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BE5DE1" w:rsidRDefault="008A18ED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BE5DE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8A18ED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 xml:space="preserve">Özel </w:t>
                    </w:r>
                    <w:r>
                      <w:t>mektuplar, Resmi mektup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BE5DE1" w:rsidRDefault="008A18ED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BE5DE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8A18ED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>Rapor, tutanak, kar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BE5DE1" w:rsidRDefault="008A18ED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BE5DE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8A18ED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>Otobiyograf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BE5DE1" w:rsidRDefault="008A18ED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BE5DE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8A18ED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>Biyograf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BE5DE1" w:rsidRDefault="008A18ED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BE5DE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8A18ED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>Anlatım bozukluk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BE5DE1" w:rsidRDefault="008A18ED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BE5DE1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8A18ED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>İmla, noktalama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BE5DE1" w:rsidRDefault="008A18ED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BE5DE1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E5DE1" w:rsidRDefault="008A18ED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BE5DE1" w:rsidRDefault="00BE5DE1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BE5DE1" w:rsidRDefault="008A18ED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BE5DE1" w:rsidRDefault="008A18ED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BE5DE1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BE5DE1" w:rsidRDefault="008A18ED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BE5DE1" w:rsidRDefault="008A18ED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BE5DE1" w:rsidRDefault="008A18ED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BE5DE1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BE5DE1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BE5DE1" w:rsidRDefault="008A18ED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BE5DE1" w:rsidRDefault="008A18ED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BE5DE1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BE5DE1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BE5DE1" w:rsidRDefault="008A18ED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BE5DE1" w:rsidRDefault="008A18ED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BE5DE1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BE5DE1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BE5DE1" w:rsidRDefault="008A18ED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BE5DE1" w:rsidRDefault="008A18ED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BE5DE1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BE5DE1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BE5DE1" w:rsidRDefault="008A18ED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BE5DE1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BE5DE1" w:rsidRDefault="00BE5DE1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BE5DE1" w:rsidRDefault="008A18ED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BE5DE1" w:rsidRDefault="008A18ED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BE5DE1" w:rsidRDefault="008A18ED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BE5DE1" w:rsidRDefault="008A18ED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>60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BE5DE1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E5DE1" w:rsidRDefault="008A18ED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>Türkçeyi, sözlü ve yazılı anlatımda bütün kuralları ve incelikleriyle kullanabilir.</w:t>
                    </w:r>
                  </w:sdtContent>
                </w:sdt>
              </w:p>
            </w:tc>
          </w:tr>
          <w:tr w:rsidR="00BE5DE1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E5DE1" w:rsidRDefault="00BE5DE1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>Planlı bir şekilde düşünebilecek ve düşündüklerini de bir plan dâhilinde ifade edebilir</w:t>
                    </w:r>
                  </w:sdtContent>
                </w:sdt>
              </w:p>
            </w:tc>
          </w:tr>
          <w:tr w:rsidR="00BE5DE1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E5DE1" w:rsidRDefault="00BE5DE1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>Farklı türlerde özgün eserler üretmeyi başarabilir.</w:t>
                    </w:r>
                  </w:sdtContent>
                </w:sdt>
              </w:p>
            </w:tc>
          </w:tr>
          <w:tr w:rsidR="00BE5DE1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E5DE1" w:rsidRDefault="00BE5DE1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>
                      <w:t>Bu alanda kazandığı bilgileri eğitim öğretim amacına yönelik olarak kullanabilir.</w:t>
                    </w:r>
                  </w:sdtContent>
                </w:sdt>
              </w:p>
            </w:tc>
          </w:tr>
          <w:tr w:rsidR="00BE5DE1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E5DE1" w:rsidRDefault="00BE5DE1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BE5DE1" w:rsidRDefault="008A18ED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BE5DE1" w:rsidRDefault="008A18ED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BE5DE1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BE5DE1" w:rsidRDefault="008A18ED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BE5DE1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BE5DE1" w:rsidRDefault="008A18ED">
                <w:pPr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lastRenderedPageBreak/>
                  <w:t>UE:</w:t>
                </w:r>
                <w:r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BE5DE1" w:rsidRDefault="008A18ED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</w:sdtPr>
                  <w:sdtEndPr/>
                  <w:sdtContent>
                    <w:r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BE5DE1" w:rsidRDefault="00BE5DE1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BE5DE1" w:rsidRDefault="00BE5DE1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BE5DE1" w:rsidRDefault="008A18ED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BE5DE1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8ED" w:rsidRDefault="008A18ED">
      <w:pPr>
        <w:spacing w:line="240" w:lineRule="auto"/>
      </w:pPr>
      <w:r>
        <w:separator/>
      </w:r>
    </w:p>
  </w:endnote>
  <w:endnote w:type="continuationSeparator" w:id="0">
    <w:p w:rsidR="008A18ED" w:rsidRDefault="008A1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AutoText"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AutoText"/>
          </w:docPartObj>
        </w:sdtPr>
        <w:sdtEndPr/>
        <w:sdtContent>
          <w:p w:rsidR="00BE5DE1" w:rsidRDefault="008A18ED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>
              <w:rPr>
                <w:sz w:val="18"/>
                <w:szCs w:val="18"/>
              </w:rPr>
              <w:t xml:space="preserve">Sayfa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>PAGE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BC2F1D">
              <w:rPr>
                <w:b/>
                <w:bCs/>
                <w:noProof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>NUMPAGES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BC2F1D">
              <w:rPr>
                <w:b/>
                <w:bCs/>
                <w:noProof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8ED" w:rsidRDefault="008A18ED">
      <w:r>
        <w:separator/>
      </w:r>
    </w:p>
  </w:footnote>
  <w:footnote w:type="continuationSeparator" w:id="0">
    <w:p w:rsidR="008A18ED" w:rsidRDefault="008A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E1" w:rsidRDefault="008A18ED">
    <w:pPr>
      <w:pStyle w:val="stBilgi"/>
    </w:pPr>
    <w:r>
      <w:rPr>
        <w:noProof/>
        <w:lang w:eastAsia="tr-TR"/>
      </w:rPr>
      <w:drawing>
        <wp:inline distT="0" distB="0" distL="0" distR="0">
          <wp:extent cx="7204710" cy="548640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>
                    <a:fillRect/>
                  </a:stretch>
                </pic:blipFill>
                <pic:spPr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53"/>
    <w:rsid w:val="000206F4"/>
    <w:rsid w:val="0003135D"/>
    <w:rsid w:val="000407D0"/>
    <w:rsid w:val="0004174B"/>
    <w:rsid w:val="00050B51"/>
    <w:rsid w:val="000663D0"/>
    <w:rsid w:val="00073095"/>
    <w:rsid w:val="00087E28"/>
    <w:rsid w:val="000B1B88"/>
    <w:rsid w:val="000B7554"/>
    <w:rsid w:val="000C322F"/>
    <w:rsid w:val="000D5E71"/>
    <w:rsid w:val="0012007B"/>
    <w:rsid w:val="001214C8"/>
    <w:rsid w:val="001328B9"/>
    <w:rsid w:val="00133D92"/>
    <w:rsid w:val="0013412F"/>
    <w:rsid w:val="00164130"/>
    <w:rsid w:val="00165A76"/>
    <w:rsid w:val="001855EE"/>
    <w:rsid w:val="00196510"/>
    <w:rsid w:val="001A0735"/>
    <w:rsid w:val="001B2917"/>
    <w:rsid w:val="001B5F9E"/>
    <w:rsid w:val="001B7FD3"/>
    <w:rsid w:val="001E592A"/>
    <w:rsid w:val="00200A46"/>
    <w:rsid w:val="00214A4F"/>
    <w:rsid w:val="002336F6"/>
    <w:rsid w:val="0026717A"/>
    <w:rsid w:val="002750E4"/>
    <w:rsid w:val="002A0547"/>
    <w:rsid w:val="002A43A0"/>
    <w:rsid w:val="002B033C"/>
    <w:rsid w:val="002B6625"/>
    <w:rsid w:val="002E0D9C"/>
    <w:rsid w:val="00310EEC"/>
    <w:rsid w:val="00331B62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F3F24"/>
    <w:rsid w:val="0040708D"/>
    <w:rsid w:val="00413F43"/>
    <w:rsid w:val="00415D88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A45C3"/>
    <w:rsid w:val="007B58E9"/>
    <w:rsid w:val="007C0937"/>
    <w:rsid w:val="007C0B6C"/>
    <w:rsid w:val="007C3A55"/>
    <w:rsid w:val="007C73CE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91D36"/>
    <w:rsid w:val="008A18ED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63053"/>
    <w:rsid w:val="00B65D69"/>
    <w:rsid w:val="00B8694F"/>
    <w:rsid w:val="00B90FAC"/>
    <w:rsid w:val="00BB6531"/>
    <w:rsid w:val="00BC2F1D"/>
    <w:rsid w:val="00BC3B40"/>
    <w:rsid w:val="00BD1FA7"/>
    <w:rsid w:val="00BE1127"/>
    <w:rsid w:val="00BE4C24"/>
    <w:rsid w:val="00BE5DE1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A0458"/>
    <w:rsid w:val="00ED6285"/>
    <w:rsid w:val="00EE5D48"/>
    <w:rsid w:val="00EF3C06"/>
    <w:rsid w:val="00EF4535"/>
    <w:rsid w:val="00EF79DB"/>
    <w:rsid w:val="00F1152F"/>
    <w:rsid w:val="00F13E6D"/>
    <w:rsid w:val="00F17C40"/>
    <w:rsid w:val="00F43D3F"/>
    <w:rsid w:val="00F605D6"/>
    <w:rsid w:val="00F6622B"/>
    <w:rsid w:val="00F70F55"/>
    <w:rsid w:val="00F76999"/>
    <w:rsid w:val="00F7760C"/>
    <w:rsid w:val="00F81F1A"/>
    <w:rsid w:val="00FA701C"/>
    <w:rsid w:val="2C72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88CA4-BB38-4D38-BEDC-9BEF737E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Pr>
      <w:b/>
      <w:bCs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atrekilYazs">
    <w:name w:val="1SatırŞekilYazısı"/>
    <w:basedOn w:val="Normal"/>
    <w:next w:val="Normal"/>
    <w:link w:val="1SatrekilYazsChar"/>
    <w:qFormat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qFormat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stBilgiChar">
    <w:name w:val="Üst Bilgi Char"/>
    <w:basedOn w:val="VarsaylanParagrafYazTipi"/>
    <w:link w:val="stBilgi"/>
    <w:uiPriority w:val="99"/>
    <w:qFormat/>
    <w:rPr>
      <w:rFonts w:ascii="Times New Roman" w:hAnsi="Times New Roman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rFonts w:ascii="Times New Roman" w:hAnsi="Times New Roman"/>
    </w:rPr>
  </w:style>
  <w:style w:type="table" w:customStyle="1" w:styleId="TabloKlavuzu2">
    <w:name w:val="Tablo Kılavuzu2"/>
    <w:basedOn w:val="NormalTablo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YerTutucuMetni">
    <w:name w:val="Placeholder Text"/>
    <w:basedOn w:val="VarsaylanParagrafYazTipi"/>
    <w:uiPriority w:val="99"/>
    <w:semiHidden/>
    <w:qFormat/>
    <w:rPr>
      <w:color w:val="80808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BE2D02" w:rsidRDefault="00523213"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BE2D02" w:rsidRDefault="00523213"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BE2D02" w:rsidRDefault="00523213">
          <w:pPr>
            <w:pStyle w:val="B0910652418A4CBBAD4A8E852D91150F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BE2D02" w:rsidRDefault="00523213">
          <w:pPr>
            <w:pStyle w:val="A1B9C1D5D1B348DEAD92144F5C4C8C5C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BE2D02" w:rsidRDefault="00523213">
          <w:pPr>
            <w:pStyle w:val="E019F986A3BD41DAAB7CA75425A113BB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BE2D02" w:rsidRDefault="00523213">
          <w:pPr>
            <w:pStyle w:val="E311DCD3CCE04AA3904B656129B1BF71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BE2D02" w:rsidRDefault="00523213">
          <w:pPr>
            <w:pStyle w:val="8781C0812A10456A96782532F56524CB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BE2D02" w:rsidRDefault="00523213">
          <w:pPr>
            <w:pStyle w:val="C848B9BB2AA44BCF94F999AA99DEA93B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BE2D02" w:rsidRDefault="00523213">
          <w:pPr>
            <w:pStyle w:val="50731CDC903B4D74913A2613504D0C96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BE2D02" w:rsidRDefault="00523213">
          <w:pPr>
            <w:pStyle w:val="D6C574DD905A4AC2B28F26EDCA7257AB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BE2D02" w:rsidRDefault="00523213">
          <w:pPr>
            <w:pStyle w:val="859DA58A271D4BE49B9B966DCE184620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BE2D02" w:rsidRDefault="00523213">
          <w:pPr>
            <w:pStyle w:val="E83FCD16C90445B58AC55277BA1AAA72"/>
          </w:pPr>
          <w:r>
            <w:rPr>
              <w:rStyle w:val="YerTutucuMetni"/>
            </w:rPr>
            <w:t>Metin girmek içi</w:t>
          </w:r>
          <w:r>
            <w:rPr>
              <w:rStyle w:val="YerTutucuMetni"/>
            </w:rPr>
            <w:t>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BE2D02" w:rsidRDefault="00523213">
          <w:pPr>
            <w:pStyle w:val="ED15CB0FBC59472E9B0CFA465A0ED3BA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BE2D02" w:rsidRDefault="00523213">
          <w:pPr>
            <w:pStyle w:val="D8719CD56E4B467A83F12051C8D1E985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BE2D02" w:rsidRDefault="00523213">
          <w:pPr>
            <w:pStyle w:val="22FB9A86C8FF430CA6F50B28E5A2BD5C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BE2D02" w:rsidRDefault="00523213">
          <w:pPr>
            <w:pStyle w:val="D95F787ED3154170B5D5879B3501D758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BE2D02" w:rsidRDefault="00523213">
          <w:pPr>
            <w:pStyle w:val="039D04AE2624493FABA4DC033BF24737"/>
          </w:pPr>
          <w:r>
            <w:rPr>
              <w:rStyle w:val="YerTutucuMetni"/>
            </w:rPr>
            <w:t>Metin girmek için buraya tıklayı</w:t>
          </w:r>
          <w:r>
            <w:rPr>
              <w:rStyle w:val="YerTutucuMetni"/>
            </w:rPr>
            <w:t>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BE2D02" w:rsidRDefault="00523213">
          <w:pPr>
            <w:pStyle w:val="D06A2F94C35448FF95009E0AD1D6FE86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BE2D02" w:rsidRDefault="00523213">
          <w:pPr>
            <w:pStyle w:val="F5CD181ED4984F35B90D8FFDEBA7FCB2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BE2D02" w:rsidRDefault="00523213">
          <w:pPr>
            <w:pStyle w:val="BEE777D3D4024754AECCC4AF00FC5B6A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BE2D02" w:rsidRDefault="00523213">
          <w:pPr>
            <w:pStyle w:val="407FDC0FACDF464E90CCC75F8B4E4924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BE2D02" w:rsidRDefault="00523213">
          <w:pPr>
            <w:pStyle w:val="A69277CAE8E64CF6A60799E092A6C91F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BE2D02" w:rsidRDefault="00523213">
          <w:pPr>
            <w:pStyle w:val="10602665657C4F719FE52ECB6C07163F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BE2D02" w:rsidRDefault="00523213">
          <w:pPr>
            <w:pStyle w:val="EF1B4B3A22F54A338EBF970CABA0ABEE"/>
          </w:pPr>
          <w:r>
            <w:rPr>
              <w:rStyle w:val="YerTutucuMetni"/>
            </w:rPr>
            <w:t xml:space="preserve">Metin girmek için </w:t>
          </w:r>
          <w:r>
            <w:rPr>
              <w:rStyle w:val="YerTutucuMetni"/>
            </w:rPr>
            <w:t>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BE2D02" w:rsidRDefault="00523213">
          <w:pPr>
            <w:pStyle w:val="8B13308939DE48BBA2366A49BA64481A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BE2D02" w:rsidRDefault="00523213">
          <w:pPr>
            <w:pStyle w:val="23F2DA89BA31470F98FBC114D346B56C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BE2D02" w:rsidRDefault="00523213">
          <w:pPr>
            <w:pStyle w:val="F83ADA22B8644F5B93D546973AB00B07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BE2D02" w:rsidRDefault="00523213">
          <w:pPr>
            <w:pStyle w:val="81F5A0AA7F834440B04181539A89BDC9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BE2D02" w:rsidRDefault="00523213">
          <w:pPr>
            <w:pStyle w:val="D74ECD14E9464620AFF5DB895E483462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BE2D02" w:rsidRDefault="00523213">
          <w:pPr>
            <w:pStyle w:val="4164CFBDC02B4B2BB44BEB864B43562B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BE2D02" w:rsidRDefault="00523213">
          <w:pPr>
            <w:pStyle w:val="8F4B6D527B914C258D306116A758A598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BE2D02" w:rsidRDefault="00523213">
          <w:pPr>
            <w:pStyle w:val="1E80BB9E71094C8DB1DE2E9223D827F5"/>
          </w:pPr>
          <w:r>
            <w:rPr>
              <w:rStyle w:val="YerTutucuMetni"/>
            </w:rPr>
            <w:t xml:space="preserve">Metin girmek için </w:t>
          </w:r>
          <w:r>
            <w:rPr>
              <w:rStyle w:val="YerTutucuMetni"/>
            </w:rPr>
            <w:t>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BE2D02" w:rsidRDefault="00523213">
          <w:pPr>
            <w:pStyle w:val="3DAEE570F6BF414AAC4AB2DE145DF297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BE2D02" w:rsidRDefault="00523213">
          <w:pPr>
            <w:pStyle w:val="3ACF9CDD2A584919A567DF6D466A4457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BE2D02" w:rsidRDefault="00523213">
          <w:pPr>
            <w:pStyle w:val="B54F37977D594C0AB854E57720447F62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BE2D02" w:rsidRDefault="00523213">
          <w:pPr>
            <w:pStyle w:val="FC080DE5E7AD4E3C852963AA51E9E776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BE2D02" w:rsidRDefault="00523213">
          <w:pPr>
            <w:pStyle w:val="4ECA81CB4E2C4673AD3CD2573D2A4015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BE2D02" w:rsidRDefault="00523213">
          <w:pPr>
            <w:pStyle w:val="E6F2153A1B744CDEA99EC66711E67E34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BE2D02" w:rsidRDefault="00523213">
          <w:pPr>
            <w:pStyle w:val="CA9ADFA007A0483EA8156417464F3F74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BE2D02" w:rsidRDefault="00523213">
          <w:pPr>
            <w:pStyle w:val="57B9F11AF9A142F1A98FE09468516130"/>
          </w:pPr>
          <w:r>
            <w:rPr>
              <w:rStyle w:val="YerTutucuMetni"/>
            </w:rPr>
            <w:t>Metin girmek için bura</w:t>
          </w:r>
          <w:r>
            <w:rPr>
              <w:rStyle w:val="YerTutucuMetni"/>
            </w:rPr>
            <w:t>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BE2D02" w:rsidRDefault="00523213">
          <w:pPr>
            <w:pStyle w:val="8E660ED864614175A1DB2739665A0BAC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BE2D02" w:rsidRDefault="00523213">
          <w:pPr>
            <w:pStyle w:val="1479B19918724770ABB741D83A38F808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BE2D02" w:rsidRDefault="00523213">
          <w:pPr>
            <w:pStyle w:val="6365E58B210440ADA0875C70D06812E9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BE2D02" w:rsidRDefault="00523213">
          <w:pPr>
            <w:pStyle w:val="BF82D6D77A704DA3968FB63E53822DC0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BE2D02" w:rsidRDefault="00523213">
          <w:pPr>
            <w:pStyle w:val="79E314BD7AB54E4AA81E0764CE4CB582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BE2D02" w:rsidRDefault="00523213">
          <w:pPr>
            <w:pStyle w:val="D76A6429CE6D4245B89517E7398A87BA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BE2D02" w:rsidRDefault="00523213">
          <w:pPr>
            <w:pStyle w:val="7E260F4E83DE42C7A176B9CA8D2A9B4C"/>
          </w:pPr>
          <w:r>
            <w:rPr>
              <w:rStyle w:val="YerTutucuMetni"/>
            </w:rPr>
            <w:t>Metin girmek için buraya tıklayın veya do</w:t>
          </w:r>
          <w:r>
            <w:rPr>
              <w:rStyle w:val="YerTutucuMetni"/>
            </w:rPr>
            <w:t>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BE2D02" w:rsidRDefault="00523213">
          <w:pPr>
            <w:pStyle w:val="8C27EFF85B4C4E1C8916480DEC10FE7A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BE2D02" w:rsidRDefault="00523213">
          <w:pPr>
            <w:pStyle w:val="25141DCD24F647ADAB83B21CD47257A4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BE2D02" w:rsidRDefault="00523213">
          <w:pPr>
            <w:pStyle w:val="58E3D42F5D3547F783EC6728FE6A4605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BE2D02" w:rsidRDefault="00523213">
          <w:pPr>
            <w:pStyle w:val="55BDA64048434E3DB2011F01AD9AF287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BE2D02" w:rsidRDefault="00523213">
          <w:pPr>
            <w:pStyle w:val="12BF901BD5494A74A9B717DBFB650B71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BE2D02" w:rsidRDefault="00523213">
          <w:pPr>
            <w:pStyle w:val="7A1E6B9DC90347889284873D68A674FA"/>
          </w:pPr>
          <w:r>
            <w:rPr>
              <w:rStyle w:val="YerTutucuMetni"/>
            </w:rPr>
            <w:t xml:space="preserve">Metin </w:t>
          </w:r>
          <w:r>
            <w:rPr>
              <w:rStyle w:val="YerTutucuMetni"/>
            </w:rPr>
            <w:t>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BE2D02" w:rsidRDefault="00523213">
          <w:pPr>
            <w:pStyle w:val="3024F180A02246E1AFF944BB184B4180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BE2D02" w:rsidRDefault="00523213">
          <w:pPr>
            <w:pStyle w:val="2BED021735E24A518CCBC5436B07961F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BE2D02" w:rsidRDefault="00523213">
          <w:pPr>
            <w:pStyle w:val="DA82ED48DBDE4B1385F6C5625584B8F2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BE2D02" w:rsidRDefault="00523213">
          <w:pPr>
            <w:pStyle w:val="419E14F0080A4B35A0DBEE8D21C9EE66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BE2D02" w:rsidRDefault="00523213">
          <w:pPr>
            <w:pStyle w:val="1632D3ADC74E4BEC95D95AEFF936F88D"/>
          </w:pPr>
          <w:r>
            <w:rPr>
              <w:rStyle w:val="YerTutucuMetni"/>
            </w:rPr>
            <w:t>Metin girmek için bura</w:t>
          </w:r>
          <w:r>
            <w:rPr>
              <w:rStyle w:val="YerTutucuMetni"/>
            </w:rPr>
            <w:t>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BE2D02" w:rsidRDefault="00523213">
          <w:pPr>
            <w:pStyle w:val="87FAEA329AAD46969E37688872E27AF5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BE2D02" w:rsidRDefault="00523213">
          <w:pPr>
            <w:pStyle w:val="4F023B3573FC40A9AA6839C93B97E987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BE2D02" w:rsidRDefault="00523213">
          <w:pPr>
            <w:pStyle w:val="63E632CAD6664B899A7761A597FA1AFE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BE2D02" w:rsidRDefault="00523213">
          <w:pPr>
            <w:pStyle w:val="8A83B457C9194D829A5A73B4C4D377B6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BE2D02" w:rsidRDefault="00523213">
          <w:pPr>
            <w:pStyle w:val="49C267F94162426AA3F8F1A4853767B8"/>
          </w:pPr>
          <w:r>
            <w:rPr>
              <w:rStyle w:val="YerTutucuMetni"/>
            </w:rPr>
            <w:t>Metin girmek için buraya tıklayın veya</w:t>
          </w:r>
          <w:r>
            <w:rPr>
              <w:rStyle w:val="YerTutucuMetni"/>
            </w:rPr>
            <w:t xml:space="preserve">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BE2D02" w:rsidRDefault="00523213">
          <w:pPr>
            <w:pStyle w:val="50400DAE047E46A29B78A183E6F619A0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BE2D02" w:rsidRDefault="00523213">
          <w:pPr>
            <w:pStyle w:val="00EA470A67AE40198F5FE2A54546BCD3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BE2D02" w:rsidRDefault="00523213">
          <w:pPr>
            <w:pStyle w:val="66BEC803327D42358776B26534F1E895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BE2D02" w:rsidRDefault="00523213">
          <w:pPr>
            <w:pStyle w:val="34C48996A7BA4CD588158375B92AAF77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BE2D02" w:rsidRDefault="00523213">
          <w:pPr>
            <w:pStyle w:val="66739CDC518841B488D9AF27DF153FBF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BE2D02" w:rsidRDefault="00523213">
          <w:pPr>
            <w:pStyle w:val="0BFE3E9AB5DE41F6B1D396574900E690"/>
          </w:pPr>
          <w:r>
            <w:rPr>
              <w:rStyle w:val="YerTutucuMetni"/>
            </w:rPr>
            <w:t xml:space="preserve">Metin </w:t>
          </w:r>
          <w:r>
            <w:rPr>
              <w:rStyle w:val="YerTutucuMetni"/>
            </w:rPr>
            <w:t>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BE2D02" w:rsidRDefault="00523213">
          <w:pPr>
            <w:pStyle w:val="ECEF74E1C11D4F0C81DD788B350CAD60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BE2D02" w:rsidRDefault="00523213">
          <w:pPr>
            <w:pStyle w:val="1397ECB4698B46E9B42B7ADB11F497AC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BE2D02" w:rsidRDefault="00523213">
          <w:pPr>
            <w:pStyle w:val="E4E2F27CA7D14D4881E032E7ADE9BD35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BE2D02" w:rsidRDefault="00523213">
          <w:pPr>
            <w:pStyle w:val="3494BB461C344DA2A2869D45AEABC0EE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BE2D02" w:rsidRDefault="00523213">
          <w:pPr>
            <w:pStyle w:val="035A1729A46945D5A1EDE7BF2AC599DE"/>
          </w:pPr>
          <w:r>
            <w:rPr>
              <w:rStyle w:val="YerTutucuMetni"/>
            </w:rPr>
            <w:t xml:space="preserve">Metin girmek için </w:t>
          </w:r>
          <w:r>
            <w:rPr>
              <w:rStyle w:val="YerTutucuMetni"/>
            </w:rPr>
            <w:t>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BE2D02" w:rsidRDefault="00523213">
          <w:pPr>
            <w:pStyle w:val="CB78487D26E648A59B495F199549CF47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BE2D02" w:rsidRDefault="00523213">
          <w:pPr>
            <w:pStyle w:val="BF70E72A86F040CDA2DCEDD27B6827F6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{0c0f06b7-dbd9-47ee-b1d0-000b4777774b}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0F06B7-DBD9-47EE-B1D0-000B4777774B}"/>
      </w:docPartPr>
      <w:docPartBody>
        <w:p w:rsidR="00BE2D02" w:rsidRDefault="00523213">
          <w:pPr>
            <w:pStyle w:val="601C83373E444EFB802F57A2782EBE6C"/>
          </w:pPr>
          <w:r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{3265e06c-04fe-4aec-b4fb-4c5d3628c8b6}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65E06C-04FE-4AEC-B4FB-4C5D3628C8B6}"/>
      </w:docPartPr>
      <w:docPartBody>
        <w:p w:rsidR="00BE2D02" w:rsidRDefault="00523213">
          <w:r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13" w:rsidRDefault="00523213">
      <w:pPr>
        <w:spacing w:line="240" w:lineRule="auto"/>
      </w:pPr>
      <w:r>
        <w:separator/>
      </w:r>
    </w:p>
  </w:endnote>
  <w:endnote w:type="continuationSeparator" w:id="0">
    <w:p w:rsidR="00523213" w:rsidRDefault="0052321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13" w:rsidRDefault="00523213">
      <w:pPr>
        <w:spacing w:after="0"/>
      </w:pPr>
      <w:r>
        <w:separator/>
      </w:r>
    </w:p>
  </w:footnote>
  <w:footnote w:type="continuationSeparator" w:id="0">
    <w:p w:rsidR="00523213" w:rsidRDefault="0052321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92"/>
    <w:rsid w:val="00070970"/>
    <w:rsid w:val="00070E98"/>
    <w:rsid w:val="00221150"/>
    <w:rsid w:val="004337C6"/>
    <w:rsid w:val="00523213"/>
    <w:rsid w:val="005A4992"/>
    <w:rsid w:val="005C5A3A"/>
    <w:rsid w:val="009A2679"/>
    <w:rsid w:val="00BE2D02"/>
    <w:rsid w:val="00CF564D"/>
    <w:rsid w:val="00E0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26B0FA7DDE24847BB9E9A6F92B16623">
    <w:name w:val="026B0FA7DDE24847BB9E9A6F92B16623"/>
    <w:pPr>
      <w:spacing w:after="160" w:line="259" w:lineRule="auto"/>
    </w:pPr>
    <w:rPr>
      <w:sz w:val="22"/>
      <w:szCs w:val="22"/>
    </w:rPr>
  </w:style>
  <w:style w:type="paragraph" w:customStyle="1" w:styleId="861017B9CBC44000B9E982666AACB006">
    <w:name w:val="861017B9CBC44000B9E982666AACB006"/>
    <w:pPr>
      <w:spacing w:after="160" w:line="259" w:lineRule="auto"/>
    </w:pPr>
    <w:rPr>
      <w:sz w:val="22"/>
      <w:szCs w:val="22"/>
    </w:rPr>
  </w:style>
  <w:style w:type="paragraph" w:customStyle="1" w:styleId="8B044F504681448FBB094C577D5FB3F9">
    <w:name w:val="8B044F504681448FBB094C577D5FB3F9"/>
    <w:pPr>
      <w:spacing w:after="160" w:line="259" w:lineRule="auto"/>
    </w:pPr>
    <w:rPr>
      <w:sz w:val="22"/>
      <w:szCs w:val="22"/>
    </w:rPr>
  </w:style>
  <w:style w:type="paragraph" w:customStyle="1" w:styleId="B0910652418A4CBBAD4A8E852D91150F">
    <w:name w:val="B0910652418A4CBBAD4A8E852D91150F"/>
    <w:pPr>
      <w:spacing w:after="160" w:line="259" w:lineRule="auto"/>
    </w:pPr>
    <w:rPr>
      <w:sz w:val="22"/>
      <w:szCs w:val="22"/>
    </w:rPr>
  </w:style>
  <w:style w:type="paragraph" w:customStyle="1" w:styleId="682AF45A81344AAFB489A5C5C30DB424">
    <w:name w:val="682AF45A81344AAFB489A5C5C30DB424"/>
    <w:pPr>
      <w:spacing w:after="160" w:line="259" w:lineRule="auto"/>
    </w:pPr>
    <w:rPr>
      <w:sz w:val="22"/>
      <w:szCs w:val="22"/>
    </w:rPr>
  </w:style>
  <w:style w:type="paragraph" w:customStyle="1" w:styleId="A1B9C1D5D1B348DEAD92144F5C4C8C5C">
    <w:name w:val="A1B9C1D5D1B348DEAD92144F5C4C8C5C"/>
    <w:qFormat/>
    <w:pPr>
      <w:spacing w:after="160" w:line="259" w:lineRule="auto"/>
    </w:pPr>
    <w:rPr>
      <w:sz w:val="22"/>
      <w:szCs w:val="22"/>
    </w:rPr>
  </w:style>
  <w:style w:type="paragraph" w:customStyle="1" w:styleId="E019F986A3BD41DAAB7CA75425A113BB">
    <w:name w:val="E019F986A3BD41DAAB7CA75425A113BB"/>
    <w:qFormat/>
    <w:pPr>
      <w:spacing w:after="160" w:line="259" w:lineRule="auto"/>
    </w:pPr>
    <w:rPr>
      <w:sz w:val="22"/>
      <w:szCs w:val="22"/>
    </w:rPr>
  </w:style>
  <w:style w:type="paragraph" w:customStyle="1" w:styleId="E311DCD3CCE04AA3904B656129B1BF71">
    <w:name w:val="E311DCD3CCE04AA3904B656129B1BF71"/>
    <w:pPr>
      <w:spacing w:after="160" w:line="259" w:lineRule="auto"/>
    </w:pPr>
    <w:rPr>
      <w:sz w:val="22"/>
      <w:szCs w:val="22"/>
    </w:rPr>
  </w:style>
  <w:style w:type="paragraph" w:customStyle="1" w:styleId="8781C0812A10456A96782532F56524CB">
    <w:name w:val="8781C0812A10456A96782532F56524CB"/>
    <w:qFormat/>
    <w:pPr>
      <w:spacing w:after="160" w:line="259" w:lineRule="auto"/>
    </w:pPr>
    <w:rPr>
      <w:sz w:val="22"/>
      <w:szCs w:val="22"/>
    </w:rPr>
  </w:style>
  <w:style w:type="paragraph" w:customStyle="1" w:styleId="C848B9BB2AA44BCF94F999AA99DEA93B">
    <w:name w:val="C848B9BB2AA44BCF94F999AA99DEA93B"/>
    <w:qFormat/>
    <w:pPr>
      <w:spacing w:after="160" w:line="259" w:lineRule="auto"/>
    </w:pPr>
    <w:rPr>
      <w:sz w:val="22"/>
      <w:szCs w:val="22"/>
    </w:rPr>
  </w:style>
  <w:style w:type="paragraph" w:customStyle="1" w:styleId="50731CDC903B4D74913A2613504D0C96">
    <w:name w:val="50731CDC903B4D74913A2613504D0C96"/>
    <w:qFormat/>
    <w:pPr>
      <w:spacing w:after="160" w:line="259" w:lineRule="auto"/>
    </w:pPr>
    <w:rPr>
      <w:sz w:val="22"/>
      <w:szCs w:val="22"/>
    </w:rPr>
  </w:style>
  <w:style w:type="paragraph" w:customStyle="1" w:styleId="D6C574DD905A4AC2B28F26EDCA7257AB">
    <w:name w:val="D6C574DD905A4AC2B28F26EDCA7257AB"/>
    <w:qFormat/>
    <w:pPr>
      <w:spacing w:after="160" w:line="259" w:lineRule="auto"/>
    </w:pPr>
    <w:rPr>
      <w:sz w:val="22"/>
      <w:szCs w:val="22"/>
    </w:rPr>
  </w:style>
  <w:style w:type="paragraph" w:customStyle="1" w:styleId="859DA58A271D4BE49B9B966DCE184620">
    <w:name w:val="859DA58A271D4BE49B9B966DCE184620"/>
    <w:qFormat/>
    <w:pPr>
      <w:spacing w:after="160" w:line="259" w:lineRule="auto"/>
    </w:pPr>
    <w:rPr>
      <w:sz w:val="22"/>
      <w:szCs w:val="22"/>
    </w:rPr>
  </w:style>
  <w:style w:type="paragraph" w:customStyle="1" w:styleId="E83FCD16C90445B58AC55277BA1AAA72">
    <w:name w:val="E83FCD16C90445B58AC55277BA1AAA72"/>
    <w:qFormat/>
    <w:pPr>
      <w:spacing w:after="160" w:line="259" w:lineRule="auto"/>
    </w:pPr>
    <w:rPr>
      <w:sz w:val="22"/>
      <w:szCs w:val="22"/>
    </w:rPr>
  </w:style>
  <w:style w:type="paragraph" w:customStyle="1" w:styleId="D43C47181A874D618507BA8CDCCC7B5D">
    <w:name w:val="D43C47181A874D618507BA8CDCCC7B5D"/>
    <w:qFormat/>
    <w:pPr>
      <w:spacing w:after="160" w:line="259" w:lineRule="auto"/>
    </w:pPr>
    <w:rPr>
      <w:sz w:val="22"/>
      <w:szCs w:val="22"/>
    </w:rPr>
  </w:style>
  <w:style w:type="paragraph" w:customStyle="1" w:styleId="FE2F28EEB7244CD69CB8493E9EC433D1">
    <w:name w:val="FE2F28EEB7244CD69CB8493E9EC433D1"/>
    <w:qFormat/>
    <w:pPr>
      <w:spacing w:after="160" w:line="259" w:lineRule="auto"/>
    </w:pPr>
    <w:rPr>
      <w:sz w:val="22"/>
      <w:szCs w:val="22"/>
    </w:rPr>
  </w:style>
  <w:style w:type="paragraph" w:customStyle="1" w:styleId="C8CB4E2835644AB69C8AD9D4115C74B5">
    <w:name w:val="C8CB4E2835644AB69C8AD9D4115C74B5"/>
    <w:qFormat/>
    <w:pPr>
      <w:spacing w:after="160" w:line="259" w:lineRule="auto"/>
    </w:pPr>
    <w:rPr>
      <w:sz w:val="22"/>
      <w:szCs w:val="22"/>
    </w:rPr>
  </w:style>
  <w:style w:type="paragraph" w:customStyle="1" w:styleId="3E8A78FDC6BE47BF837198BF5812D80C">
    <w:name w:val="3E8A78FDC6BE47BF837198BF5812D80C"/>
    <w:qFormat/>
    <w:pPr>
      <w:spacing w:after="160" w:line="259" w:lineRule="auto"/>
    </w:pPr>
    <w:rPr>
      <w:sz w:val="22"/>
      <w:szCs w:val="22"/>
    </w:rPr>
  </w:style>
  <w:style w:type="paragraph" w:customStyle="1" w:styleId="BB4F1C0C2C7E4D8B82FEE315F7B625B9">
    <w:name w:val="BB4F1C0C2C7E4D8B82FEE315F7B625B9"/>
    <w:pPr>
      <w:spacing w:after="160" w:line="259" w:lineRule="auto"/>
    </w:pPr>
    <w:rPr>
      <w:sz w:val="22"/>
      <w:szCs w:val="22"/>
    </w:rPr>
  </w:style>
  <w:style w:type="paragraph" w:customStyle="1" w:styleId="E9792BCD1ECD4A8DB4096F2919D0C7C1">
    <w:name w:val="E9792BCD1ECD4A8DB4096F2919D0C7C1"/>
    <w:qFormat/>
    <w:pPr>
      <w:spacing w:after="160" w:line="259" w:lineRule="auto"/>
    </w:pPr>
    <w:rPr>
      <w:sz w:val="22"/>
      <w:szCs w:val="22"/>
    </w:rPr>
  </w:style>
  <w:style w:type="paragraph" w:customStyle="1" w:styleId="ED15CB0FBC59472E9B0CFA465A0ED3BA">
    <w:name w:val="ED15CB0FBC59472E9B0CFA465A0ED3BA"/>
    <w:pPr>
      <w:spacing w:after="160" w:line="259" w:lineRule="auto"/>
    </w:pPr>
    <w:rPr>
      <w:sz w:val="22"/>
      <w:szCs w:val="22"/>
    </w:rPr>
  </w:style>
  <w:style w:type="paragraph" w:customStyle="1" w:styleId="2C66AE75DC06494B9E8DF0A764C3137F">
    <w:name w:val="2C66AE75DC06494B9E8DF0A764C3137F"/>
    <w:pPr>
      <w:spacing w:after="160" w:line="259" w:lineRule="auto"/>
    </w:pPr>
    <w:rPr>
      <w:sz w:val="22"/>
      <w:szCs w:val="22"/>
    </w:rPr>
  </w:style>
  <w:style w:type="paragraph" w:customStyle="1" w:styleId="D8719CD56E4B467A83F12051C8D1E985">
    <w:name w:val="D8719CD56E4B467A83F12051C8D1E985"/>
    <w:qFormat/>
    <w:pPr>
      <w:spacing w:after="160" w:line="259" w:lineRule="auto"/>
    </w:pPr>
    <w:rPr>
      <w:sz w:val="22"/>
      <w:szCs w:val="22"/>
    </w:rPr>
  </w:style>
  <w:style w:type="paragraph" w:customStyle="1" w:styleId="22FB9A86C8FF430CA6F50B28E5A2BD5C">
    <w:name w:val="22FB9A86C8FF430CA6F50B28E5A2BD5C"/>
    <w:qFormat/>
    <w:pPr>
      <w:spacing w:after="160" w:line="259" w:lineRule="auto"/>
    </w:pPr>
    <w:rPr>
      <w:sz w:val="22"/>
      <w:szCs w:val="22"/>
    </w:rPr>
  </w:style>
  <w:style w:type="paragraph" w:customStyle="1" w:styleId="D95F787ED3154170B5D5879B3501D758">
    <w:name w:val="D95F787ED3154170B5D5879B3501D758"/>
    <w:pPr>
      <w:spacing w:after="160" w:line="259" w:lineRule="auto"/>
    </w:pPr>
    <w:rPr>
      <w:sz w:val="22"/>
      <w:szCs w:val="22"/>
    </w:rPr>
  </w:style>
  <w:style w:type="paragraph" w:customStyle="1" w:styleId="039D04AE2624493FABA4DC033BF24737">
    <w:name w:val="039D04AE2624493FABA4DC033BF24737"/>
    <w:pPr>
      <w:spacing w:after="160" w:line="259" w:lineRule="auto"/>
    </w:pPr>
    <w:rPr>
      <w:sz w:val="22"/>
      <w:szCs w:val="22"/>
    </w:rPr>
  </w:style>
  <w:style w:type="paragraph" w:customStyle="1" w:styleId="D06A2F94C35448FF95009E0AD1D6FE86">
    <w:name w:val="D06A2F94C35448FF95009E0AD1D6FE86"/>
    <w:pPr>
      <w:spacing w:after="160" w:line="259" w:lineRule="auto"/>
    </w:pPr>
    <w:rPr>
      <w:sz w:val="22"/>
      <w:szCs w:val="22"/>
    </w:rPr>
  </w:style>
  <w:style w:type="paragraph" w:customStyle="1" w:styleId="447282AF9303409CB3898B71951F41C7">
    <w:name w:val="447282AF9303409CB3898B71951F41C7"/>
    <w:pPr>
      <w:spacing w:after="160" w:line="259" w:lineRule="auto"/>
    </w:pPr>
    <w:rPr>
      <w:sz w:val="22"/>
      <w:szCs w:val="22"/>
    </w:rPr>
  </w:style>
  <w:style w:type="paragraph" w:customStyle="1" w:styleId="F14000694BF44D17AA57CF30DEC0D72C">
    <w:name w:val="F14000694BF44D17AA57CF30DEC0D72C"/>
    <w:pPr>
      <w:spacing w:after="160" w:line="259" w:lineRule="auto"/>
    </w:pPr>
    <w:rPr>
      <w:sz w:val="22"/>
      <w:szCs w:val="22"/>
    </w:rPr>
  </w:style>
  <w:style w:type="paragraph" w:customStyle="1" w:styleId="8F61584B89C549BCB48C5FA9FB741794">
    <w:name w:val="8F61584B89C549BCB48C5FA9FB741794"/>
    <w:pPr>
      <w:spacing w:after="160" w:line="259" w:lineRule="auto"/>
    </w:pPr>
    <w:rPr>
      <w:sz w:val="22"/>
      <w:szCs w:val="22"/>
    </w:rPr>
  </w:style>
  <w:style w:type="paragraph" w:customStyle="1" w:styleId="96080568F5F2443DA1FD900FE9428341">
    <w:name w:val="96080568F5F2443DA1FD900FE9428341"/>
    <w:pPr>
      <w:spacing w:after="160" w:line="259" w:lineRule="auto"/>
    </w:pPr>
    <w:rPr>
      <w:sz w:val="22"/>
      <w:szCs w:val="22"/>
    </w:rPr>
  </w:style>
  <w:style w:type="paragraph" w:customStyle="1" w:styleId="49827587BDE140E0800EEA8B991C2EAA">
    <w:name w:val="49827587BDE140E0800EEA8B991C2EAA"/>
    <w:pPr>
      <w:spacing w:after="160" w:line="259" w:lineRule="auto"/>
    </w:pPr>
    <w:rPr>
      <w:sz w:val="22"/>
      <w:szCs w:val="22"/>
    </w:rPr>
  </w:style>
  <w:style w:type="paragraph" w:customStyle="1" w:styleId="4A73FE3F09EC40728BE7B9A7C20241F6">
    <w:name w:val="4A73FE3F09EC40728BE7B9A7C20241F6"/>
    <w:pPr>
      <w:spacing w:after="160" w:line="259" w:lineRule="auto"/>
    </w:pPr>
    <w:rPr>
      <w:sz w:val="22"/>
      <w:szCs w:val="22"/>
    </w:rPr>
  </w:style>
  <w:style w:type="paragraph" w:customStyle="1" w:styleId="8F8394969DAA4CDA935AD6B51BDCBB32">
    <w:name w:val="8F8394969DAA4CDA935AD6B51BDCBB32"/>
    <w:pPr>
      <w:spacing w:after="160" w:line="259" w:lineRule="auto"/>
    </w:pPr>
    <w:rPr>
      <w:sz w:val="22"/>
      <w:szCs w:val="22"/>
    </w:rPr>
  </w:style>
  <w:style w:type="paragraph" w:customStyle="1" w:styleId="BE99BFAA019B43C3BBBE836F14B09D6B">
    <w:name w:val="BE99BFAA019B43C3BBBE836F14B09D6B"/>
    <w:pPr>
      <w:spacing w:after="160" w:line="259" w:lineRule="auto"/>
    </w:pPr>
    <w:rPr>
      <w:sz w:val="22"/>
      <w:szCs w:val="22"/>
    </w:rPr>
  </w:style>
  <w:style w:type="paragraph" w:customStyle="1" w:styleId="C84B648F229947C3B3217DFFD9FE1ED3">
    <w:name w:val="C84B648F229947C3B3217DFFD9FE1ED3"/>
    <w:pPr>
      <w:spacing w:after="160" w:line="259" w:lineRule="auto"/>
    </w:pPr>
    <w:rPr>
      <w:sz w:val="22"/>
      <w:szCs w:val="22"/>
    </w:rPr>
  </w:style>
  <w:style w:type="paragraph" w:customStyle="1" w:styleId="003C7F01002A4A3FB991AEA5711B9982">
    <w:name w:val="003C7F01002A4A3FB991AEA5711B9982"/>
    <w:qFormat/>
    <w:pPr>
      <w:spacing w:after="160" w:line="259" w:lineRule="auto"/>
    </w:pPr>
    <w:rPr>
      <w:sz w:val="22"/>
      <w:szCs w:val="22"/>
    </w:rPr>
  </w:style>
  <w:style w:type="paragraph" w:customStyle="1" w:styleId="D519F5A7DA3B41F6A5C2D8D6C7E47040">
    <w:name w:val="D519F5A7DA3B41F6A5C2D8D6C7E47040"/>
    <w:pPr>
      <w:spacing w:after="160" w:line="259" w:lineRule="auto"/>
    </w:pPr>
    <w:rPr>
      <w:sz w:val="22"/>
      <w:szCs w:val="22"/>
    </w:rPr>
  </w:style>
  <w:style w:type="paragraph" w:customStyle="1" w:styleId="5DD5D4D5081E4B1C9388EBD06CFDB6F5">
    <w:name w:val="5DD5D4D5081E4B1C9388EBD06CFDB6F5"/>
    <w:qFormat/>
    <w:pPr>
      <w:spacing w:after="160" w:line="259" w:lineRule="auto"/>
    </w:pPr>
    <w:rPr>
      <w:sz w:val="22"/>
      <w:szCs w:val="22"/>
    </w:rPr>
  </w:style>
  <w:style w:type="paragraph" w:customStyle="1" w:styleId="35EF673D57C648CE98AD19D0377F10D8">
    <w:name w:val="35EF673D57C648CE98AD19D0377F10D8"/>
    <w:qFormat/>
    <w:pPr>
      <w:spacing w:after="160" w:line="259" w:lineRule="auto"/>
    </w:pPr>
    <w:rPr>
      <w:sz w:val="22"/>
      <w:szCs w:val="22"/>
    </w:rPr>
  </w:style>
  <w:style w:type="paragraph" w:customStyle="1" w:styleId="9AD44AC5585245C3B6D2EB36C0A8A913">
    <w:name w:val="9AD44AC5585245C3B6D2EB36C0A8A913"/>
    <w:pPr>
      <w:spacing w:after="160" w:line="259" w:lineRule="auto"/>
    </w:pPr>
    <w:rPr>
      <w:sz w:val="22"/>
      <w:szCs w:val="22"/>
    </w:rPr>
  </w:style>
  <w:style w:type="paragraph" w:customStyle="1" w:styleId="F5CD181ED4984F35B90D8FFDEBA7FCB2">
    <w:name w:val="F5CD181ED4984F35B90D8FFDEBA7FCB2"/>
    <w:qFormat/>
    <w:pPr>
      <w:spacing w:after="160" w:line="259" w:lineRule="auto"/>
    </w:pPr>
    <w:rPr>
      <w:sz w:val="22"/>
      <w:szCs w:val="22"/>
    </w:rPr>
  </w:style>
  <w:style w:type="paragraph" w:customStyle="1" w:styleId="1545D23C9F164CA5AC1B1E98DB4C3512">
    <w:name w:val="1545D23C9F164CA5AC1B1E98DB4C3512"/>
    <w:pPr>
      <w:spacing w:after="160" w:line="259" w:lineRule="auto"/>
    </w:pPr>
    <w:rPr>
      <w:sz w:val="22"/>
      <w:szCs w:val="22"/>
    </w:rPr>
  </w:style>
  <w:style w:type="paragraph" w:customStyle="1" w:styleId="FE6E2C27A3504A719E613008A9D36760">
    <w:name w:val="FE6E2C27A3504A719E613008A9D36760"/>
    <w:pPr>
      <w:spacing w:after="160" w:line="259" w:lineRule="auto"/>
    </w:pPr>
    <w:rPr>
      <w:sz w:val="22"/>
      <w:szCs w:val="22"/>
    </w:rPr>
  </w:style>
  <w:style w:type="paragraph" w:customStyle="1" w:styleId="57538CC7234A4DDF8D656F58D0557F7F">
    <w:name w:val="57538CC7234A4DDF8D656F58D0557F7F"/>
    <w:pPr>
      <w:spacing w:after="160" w:line="259" w:lineRule="auto"/>
    </w:pPr>
    <w:rPr>
      <w:sz w:val="22"/>
      <w:szCs w:val="22"/>
    </w:rPr>
  </w:style>
  <w:style w:type="paragraph" w:customStyle="1" w:styleId="263EEEFA812840F88F5FEBF1E049B8D1">
    <w:name w:val="263EEEFA812840F88F5FEBF1E049B8D1"/>
    <w:pPr>
      <w:spacing w:after="160" w:line="259" w:lineRule="auto"/>
    </w:pPr>
    <w:rPr>
      <w:sz w:val="22"/>
      <w:szCs w:val="22"/>
    </w:rPr>
  </w:style>
  <w:style w:type="paragraph" w:customStyle="1" w:styleId="3C11419D5F31423FA7C324C9ABA44F47">
    <w:name w:val="3C11419D5F31423FA7C324C9ABA44F47"/>
    <w:pPr>
      <w:spacing w:after="160" w:line="259" w:lineRule="auto"/>
    </w:pPr>
    <w:rPr>
      <w:sz w:val="22"/>
      <w:szCs w:val="22"/>
    </w:rPr>
  </w:style>
  <w:style w:type="paragraph" w:customStyle="1" w:styleId="BC5A6068AF194C73BF4D1FED441522FD">
    <w:name w:val="BC5A6068AF194C73BF4D1FED441522FD"/>
    <w:pPr>
      <w:spacing w:after="160" w:line="259" w:lineRule="auto"/>
    </w:pPr>
    <w:rPr>
      <w:sz w:val="22"/>
      <w:szCs w:val="22"/>
    </w:rPr>
  </w:style>
  <w:style w:type="paragraph" w:customStyle="1" w:styleId="4AAB9C6672C043CD8FC4FFD05D892C2F">
    <w:name w:val="4AAB9C6672C043CD8FC4FFD05D892C2F"/>
    <w:pPr>
      <w:spacing w:after="160" w:line="259" w:lineRule="auto"/>
    </w:pPr>
    <w:rPr>
      <w:sz w:val="22"/>
      <w:szCs w:val="22"/>
    </w:rPr>
  </w:style>
  <w:style w:type="paragraph" w:customStyle="1" w:styleId="66E73FA6EDBD441AB77405C30593C237">
    <w:name w:val="66E73FA6EDBD441AB77405C30593C237"/>
    <w:pPr>
      <w:spacing w:after="160" w:line="259" w:lineRule="auto"/>
    </w:pPr>
    <w:rPr>
      <w:sz w:val="22"/>
      <w:szCs w:val="22"/>
    </w:rPr>
  </w:style>
  <w:style w:type="paragraph" w:customStyle="1" w:styleId="5E5A65842C58453BA27CCE3D04A2ACAD">
    <w:name w:val="5E5A65842C58453BA27CCE3D04A2ACAD"/>
    <w:qFormat/>
    <w:pPr>
      <w:spacing w:after="160" w:line="259" w:lineRule="auto"/>
    </w:pPr>
    <w:rPr>
      <w:sz w:val="22"/>
      <w:szCs w:val="22"/>
    </w:rPr>
  </w:style>
  <w:style w:type="paragraph" w:customStyle="1" w:styleId="9C73C26160274B36AFC2809F514F1FFA">
    <w:name w:val="9C73C26160274B36AFC2809F514F1FFA"/>
    <w:pPr>
      <w:spacing w:after="160" w:line="259" w:lineRule="auto"/>
    </w:pPr>
    <w:rPr>
      <w:sz w:val="22"/>
      <w:szCs w:val="22"/>
    </w:rPr>
  </w:style>
  <w:style w:type="paragraph" w:customStyle="1" w:styleId="E638B8B6CAE0492CB87DB6C58F99A8B5">
    <w:name w:val="E638B8B6CAE0492CB87DB6C58F99A8B5"/>
    <w:pPr>
      <w:spacing w:after="160" w:line="259" w:lineRule="auto"/>
    </w:pPr>
    <w:rPr>
      <w:sz w:val="22"/>
      <w:szCs w:val="22"/>
    </w:rPr>
  </w:style>
  <w:style w:type="paragraph" w:customStyle="1" w:styleId="ABB36F4399D6437CAADDA868890AEA09">
    <w:name w:val="ABB36F4399D6437CAADDA868890AEA09"/>
    <w:pPr>
      <w:spacing w:after="160" w:line="259" w:lineRule="auto"/>
    </w:pPr>
    <w:rPr>
      <w:sz w:val="22"/>
      <w:szCs w:val="22"/>
    </w:rPr>
  </w:style>
  <w:style w:type="paragraph" w:customStyle="1" w:styleId="4501851775C34B62B58BA7B1AE840C00">
    <w:name w:val="4501851775C34B62B58BA7B1AE840C00"/>
    <w:qFormat/>
    <w:pPr>
      <w:spacing w:after="160" w:line="259" w:lineRule="auto"/>
    </w:pPr>
    <w:rPr>
      <w:sz w:val="22"/>
      <w:szCs w:val="22"/>
    </w:rPr>
  </w:style>
  <w:style w:type="paragraph" w:customStyle="1" w:styleId="7C55023DDEEA4514830B05AE718D01C2">
    <w:name w:val="7C55023DDEEA4514830B05AE718D01C2"/>
    <w:qFormat/>
    <w:pPr>
      <w:spacing w:after="160" w:line="259" w:lineRule="auto"/>
    </w:pPr>
    <w:rPr>
      <w:sz w:val="22"/>
      <w:szCs w:val="22"/>
    </w:rPr>
  </w:style>
  <w:style w:type="paragraph" w:customStyle="1" w:styleId="BEE777D3D4024754AECCC4AF00FC5B6A">
    <w:name w:val="BEE777D3D4024754AECCC4AF00FC5B6A"/>
    <w:qFormat/>
    <w:pPr>
      <w:spacing w:after="160" w:line="259" w:lineRule="auto"/>
    </w:pPr>
    <w:rPr>
      <w:sz w:val="22"/>
      <w:szCs w:val="22"/>
    </w:rPr>
  </w:style>
  <w:style w:type="paragraph" w:customStyle="1" w:styleId="407FDC0FACDF464E90CCC75F8B4E4924">
    <w:name w:val="407FDC0FACDF464E90CCC75F8B4E4924"/>
    <w:qFormat/>
    <w:pPr>
      <w:spacing w:after="160" w:line="259" w:lineRule="auto"/>
    </w:pPr>
    <w:rPr>
      <w:sz w:val="22"/>
      <w:szCs w:val="22"/>
    </w:rPr>
  </w:style>
  <w:style w:type="paragraph" w:customStyle="1" w:styleId="A69277CAE8E64CF6A60799E092A6C91F">
    <w:name w:val="A69277CAE8E64CF6A60799E092A6C91F"/>
    <w:qFormat/>
    <w:pPr>
      <w:spacing w:after="160" w:line="259" w:lineRule="auto"/>
    </w:pPr>
    <w:rPr>
      <w:sz w:val="22"/>
      <w:szCs w:val="22"/>
    </w:rPr>
  </w:style>
  <w:style w:type="paragraph" w:customStyle="1" w:styleId="10602665657C4F719FE52ECB6C07163F">
    <w:name w:val="10602665657C4F719FE52ECB6C07163F"/>
    <w:pPr>
      <w:spacing w:after="160" w:line="259" w:lineRule="auto"/>
    </w:pPr>
    <w:rPr>
      <w:sz w:val="22"/>
      <w:szCs w:val="22"/>
    </w:rPr>
  </w:style>
  <w:style w:type="paragraph" w:customStyle="1" w:styleId="EF1B4B3A22F54A338EBF970CABA0ABEE">
    <w:name w:val="EF1B4B3A22F54A338EBF970CABA0ABEE"/>
    <w:qFormat/>
    <w:pPr>
      <w:spacing w:after="160" w:line="259" w:lineRule="auto"/>
    </w:pPr>
    <w:rPr>
      <w:sz w:val="22"/>
      <w:szCs w:val="22"/>
    </w:rPr>
  </w:style>
  <w:style w:type="paragraph" w:customStyle="1" w:styleId="8B13308939DE48BBA2366A49BA64481A">
    <w:name w:val="8B13308939DE48BBA2366A49BA64481A"/>
    <w:qFormat/>
    <w:pPr>
      <w:spacing w:after="160" w:line="259" w:lineRule="auto"/>
    </w:pPr>
    <w:rPr>
      <w:sz w:val="22"/>
      <w:szCs w:val="22"/>
    </w:rPr>
  </w:style>
  <w:style w:type="paragraph" w:customStyle="1" w:styleId="23F2DA89BA31470F98FBC114D346B56C">
    <w:name w:val="23F2DA89BA31470F98FBC114D346B56C"/>
    <w:qFormat/>
    <w:pPr>
      <w:spacing w:after="160" w:line="259" w:lineRule="auto"/>
    </w:pPr>
    <w:rPr>
      <w:sz w:val="22"/>
      <w:szCs w:val="22"/>
    </w:rPr>
  </w:style>
  <w:style w:type="paragraph" w:customStyle="1" w:styleId="F83ADA22B8644F5B93D546973AB00B07">
    <w:name w:val="F83ADA22B8644F5B93D546973AB00B07"/>
    <w:qFormat/>
    <w:pPr>
      <w:spacing w:after="160" w:line="259" w:lineRule="auto"/>
    </w:pPr>
    <w:rPr>
      <w:sz w:val="22"/>
      <w:szCs w:val="22"/>
    </w:rPr>
  </w:style>
  <w:style w:type="paragraph" w:customStyle="1" w:styleId="81F5A0AA7F834440B04181539A89BDC9">
    <w:name w:val="81F5A0AA7F834440B04181539A89BDC9"/>
    <w:qFormat/>
    <w:pPr>
      <w:spacing w:after="160" w:line="259" w:lineRule="auto"/>
    </w:pPr>
    <w:rPr>
      <w:sz w:val="22"/>
      <w:szCs w:val="22"/>
    </w:rPr>
  </w:style>
  <w:style w:type="paragraph" w:customStyle="1" w:styleId="D74ECD14E9464620AFF5DB895E483462">
    <w:name w:val="D74ECD14E9464620AFF5DB895E483462"/>
    <w:qFormat/>
    <w:pPr>
      <w:spacing w:after="160" w:line="259" w:lineRule="auto"/>
    </w:pPr>
    <w:rPr>
      <w:sz w:val="22"/>
      <w:szCs w:val="22"/>
    </w:rPr>
  </w:style>
  <w:style w:type="paragraph" w:customStyle="1" w:styleId="4164CFBDC02B4B2BB44BEB864B43562B">
    <w:name w:val="4164CFBDC02B4B2BB44BEB864B43562B"/>
    <w:qFormat/>
    <w:pPr>
      <w:spacing w:after="160" w:line="259" w:lineRule="auto"/>
    </w:pPr>
    <w:rPr>
      <w:sz w:val="22"/>
      <w:szCs w:val="22"/>
    </w:rPr>
  </w:style>
  <w:style w:type="paragraph" w:customStyle="1" w:styleId="8F4B6D527B914C258D306116A758A598">
    <w:name w:val="8F4B6D527B914C258D306116A758A598"/>
    <w:qFormat/>
    <w:pPr>
      <w:spacing w:after="160" w:line="259" w:lineRule="auto"/>
    </w:pPr>
    <w:rPr>
      <w:sz w:val="22"/>
      <w:szCs w:val="22"/>
    </w:rPr>
  </w:style>
  <w:style w:type="paragraph" w:customStyle="1" w:styleId="1E80BB9E71094C8DB1DE2E9223D827F5">
    <w:name w:val="1E80BB9E71094C8DB1DE2E9223D827F5"/>
    <w:pPr>
      <w:spacing w:after="160" w:line="259" w:lineRule="auto"/>
    </w:pPr>
    <w:rPr>
      <w:sz w:val="22"/>
      <w:szCs w:val="22"/>
    </w:rPr>
  </w:style>
  <w:style w:type="paragraph" w:customStyle="1" w:styleId="3DAEE570F6BF414AAC4AB2DE145DF297">
    <w:name w:val="3DAEE570F6BF414AAC4AB2DE145DF297"/>
    <w:qFormat/>
    <w:pPr>
      <w:spacing w:after="160" w:line="259" w:lineRule="auto"/>
    </w:pPr>
    <w:rPr>
      <w:sz w:val="22"/>
      <w:szCs w:val="22"/>
    </w:rPr>
  </w:style>
  <w:style w:type="paragraph" w:customStyle="1" w:styleId="3ACF9CDD2A584919A567DF6D466A4457">
    <w:name w:val="3ACF9CDD2A584919A567DF6D466A4457"/>
    <w:qFormat/>
    <w:pPr>
      <w:spacing w:after="160" w:line="259" w:lineRule="auto"/>
    </w:pPr>
    <w:rPr>
      <w:sz w:val="22"/>
      <w:szCs w:val="22"/>
    </w:rPr>
  </w:style>
  <w:style w:type="paragraph" w:customStyle="1" w:styleId="B54F37977D594C0AB854E57720447F62">
    <w:name w:val="B54F37977D594C0AB854E57720447F62"/>
    <w:qFormat/>
    <w:pPr>
      <w:spacing w:after="160" w:line="259" w:lineRule="auto"/>
    </w:pPr>
    <w:rPr>
      <w:sz w:val="22"/>
      <w:szCs w:val="22"/>
    </w:rPr>
  </w:style>
  <w:style w:type="paragraph" w:customStyle="1" w:styleId="FC080DE5E7AD4E3C852963AA51E9E776">
    <w:name w:val="FC080DE5E7AD4E3C852963AA51E9E776"/>
    <w:qFormat/>
    <w:pPr>
      <w:spacing w:after="160" w:line="259" w:lineRule="auto"/>
    </w:pPr>
    <w:rPr>
      <w:sz w:val="22"/>
      <w:szCs w:val="22"/>
    </w:rPr>
  </w:style>
  <w:style w:type="paragraph" w:customStyle="1" w:styleId="4ECA81CB4E2C4673AD3CD2573D2A4015">
    <w:name w:val="4ECA81CB4E2C4673AD3CD2573D2A4015"/>
    <w:qFormat/>
    <w:pPr>
      <w:spacing w:after="160" w:line="259" w:lineRule="auto"/>
    </w:pPr>
    <w:rPr>
      <w:sz w:val="22"/>
      <w:szCs w:val="22"/>
    </w:rPr>
  </w:style>
  <w:style w:type="paragraph" w:customStyle="1" w:styleId="E6F2153A1B744CDEA99EC66711E67E34">
    <w:name w:val="E6F2153A1B744CDEA99EC66711E67E34"/>
    <w:qFormat/>
    <w:pPr>
      <w:spacing w:after="160" w:line="259" w:lineRule="auto"/>
    </w:pPr>
    <w:rPr>
      <w:sz w:val="22"/>
      <w:szCs w:val="22"/>
    </w:rPr>
  </w:style>
  <w:style w:type="paragraph" w:customStyle="1" w:styleId="CA9ADFA007A0483EA8156417464F3F74">
    <w:name w:val="CA9ADFA007A0483EA8156417464F3F74"/>
    <w:pPr>
      <w:spacing w:after="160" w:line="259" w:lineRule="auto"/>
    </w:pPr>
    <w:rPr>
      <w:sz w:val="22"/>
      <w:szCs w:val="22"/>
    </w:rPr>
  </w:style>
  <w:style w:type="paragraph" w:customStyle="1" w:styleId="57B9F11AF9A142F1A98FE09468516130">
    <w:name w:val="57B9F11AF9A142F1A98FE09468516130"/>
    <w:qFormat/>
    <w:pPr>
      <w:spacing w:after="160" w:line="259" w:lineRule="auto"/>
    </w:pPr>
    <w:rPr>
      <w:sz w:val="22"/>
      <w:szCs w:val="22"/>
    </w:rPr>
  </w:style>
  <w:style w:type="paragraph" w:customStyle="1" w:styleId="8E660ED864614175A1DB2739665A0BAC">
    <w:name w:val="8E660ED864614175A1DB2739665A0BAC"/>
    <w:qFormat/>
    <w:pPr>
      <w:spacing w:after="160" w:line="259" w:lineRule="auto"/>
    </w:pPr>
    <w:rPr>
      <w:sz w:val="22"/>
      <w:szCs w:val="22"/>
    </w:rPr>
  </w:style>
  <w:style w:type="paragraph" w:customStyle="1" w:styleId="1479B19918724770ABB741D83A38F808">
    <w:name w:val="1479B19918724770ABB741D83A38F808"/>
    <w:qFormat/>
    <w:pPr>
      <w:spacing w:after="160" w:line="259" w:lineRule="auto"/>
    </w:pPr>
    <w:rPr>
      <w:sz w:val="22"/>
      <w:szCs w:val="22"/>
    </w:rPr>
  </w:style>
  <w:style w:type="paragraph" w:customStyle="1" w:styleId="6365E58B210440ADA0875C70D06812E9">
    <w:name w:val="6365E58B210440ADA0875C70D06812E9"/>
    <w:pPr>
      <w:spacing w:after="160" w:line="259" w:lineRule="auto"/>
    </w:pPr>
    <w:rPr>
      <w:sz w:val="22"/>
      <w:szCs w:val="22"/>
    </w:rPr>
  </w:style>
  <w:style w:type="paragraph" w:customStyle="1" w:styleId="BF82D6D77A704DA3968FB63E53822DC0">
    <w:name w:val="BF82D6D77A704DA3968FB63E53822DC0"/>
    <w:qFormat/>
    <w:pPr>
      <w:spacing w:after="160" w:line="259" w:lineRule="auto"/>
    </w:pPr>
    <w:rPr>
      <w:sz w:val="22"/>
      <w:szCs w:val="22"/>
    </w:rPr>
  </w:style>
  <w:style w:type="paragraph" w:customStyle="1" w:styleId="79E314BD7AB54E4AA81E0764CE4CB582">
    <w:name w:val="79E314BD7AB54E4AA81E0764CE4CB582"/>
    <w:pPr>
      <w:spacing w:after="160" w:line="259" w:lineRule="auto"/>
    </w:pPr>
    <w:rPr>
      <w:sz w:val="22"/>
      <w:szCs w:val="22"/>
    </w:rPr>
  </w:style>
  <w:style w:type="paragraph" w:customStyle="1" w:styleId="D76A6429CE6D4245B89517E7398A87BA">
    <w:name w:val="D76A6429CE6D4245B89517E7398A87BA"/>
    <w:qFormat/>
    <w:pPr>
      <w:spacing w:after="160" w:line="259" w:lineRule="auto"/>
    </w:pPr>
    <w:rPr>
      <w:sz w:val="22"/>
      <w:szCs w:val="22"/>
    </w:rPr>
  </w:style>
  <w:style w:type="paragraph" w:customStyle="1" w:styleId="7E260F4E83DE42C7A176B9CA8D2A9B4C">
    <w:name w:val="7E260F4E83DE42C7A176B9CA8D2A9B4C"/>
    <w:qFormat/>
    <w:pPr>
      <w:spacing w:after="160" w:line="259" w:lineRule="auto"/>
    </w:pPr>
    <w:rPr>
      <w:sz w:val="22"/>
      <w:szCs w:val="22"/>
    </w:rPr>
  </w:style>
  <w:style w:type="paragraph" w:customStyle="1" w:styleId="8C27EFF85B4C4E1C8916480DEC10FE7A">
    <w:name w:val="8C27EFF85B4C4E1C8916480DEC10FE7A"/>
    <w:pPr>
      <w:spacing w:after="160" w:line="259" w:lineRule="auto"/>
    </w:pPr>
    <w:rPr>
      <w:sz w:val="22"/>
      <w:szCs w:val="22"/>
    </w:rPr>
  </w:style>
  <w:style w:type="paragraph" w:customStyle="1" w:styleId="25141DCD24F647ADAB83B21CD47257A4">
    <w:name w:val="25141DCD24F647ADAB83B21CD47257A4"/>
    <w:pPr>
      <w:spacing w:after="160" w:line="259" w:lineRule="auto"/>
    </w:pPr>
    <w:rPr>
      <w:sz w:val="22"/>
      <w:szCs w:val="22"/>
    </w:rPr>
  </w:style>
  <w:style w:type="paragraph" w:customStyle="1" w:styleId="58E3D42F5D3547F783EC6728FE6A4605">
    <w:name w:val="58E3D42F5D3547F783EC6728FE6A4605"/>
    <w:pPr>
      <w:spacing w:after="160" w:line="259" w:lineRule="auto"/>
    </w:pPr>
    <w:rPr>
      <w:sz w:val="22"/>
      <w:szCs w:val="22"/>
    </w:rPr>
  </w:style>
  <w:style w:type="paragraph" w:customStyle="1" w:styleId="55BDA64048434E3DB2011F01AD9AF287">
    <w:name w:val="55BDA64048434E3DB2011F01AD9AF287"/>
    <w:pPr>
      <w:spacing w:after="160" w:line="259" w:lineRule="auto"/>
    </w:pPr>
    <w:rPr>
      <w:sz w:val="22"/>
      <w:szCs w:val="22"/>
    </w:rPr>
  </w:style>
  <w:style w:type="paragraph" w:customStyle="1" w:styleId="12BF901BD5494A74A9B717DBFB650B71">
    <w:name w:val="12BF901BD5494A74A9B717DBFB650B71"/>
    <w:qFormat/>
    <w:pPr>
      <w:spacing w:after="160" w:line="259" w:lineRule="auto"/>
    </w:pPr>
    <w:rPr>
      <w:sz w:val="22"/>
      <w:szCs w:val="22"/>
    </w:rPr>
  </w:style>
  <w:style w:type="paragraph" w:customStyle="1" w:styleId="7A1E6B9DC90347889284873D68A674FA">
    <w:name w:val="7A1E6B9DC90347889284873D68A674FA"/>
    <w:pPr>
      <w:spacing w:after="160" w:line="259" w:lineRule="auto"/>
    </w:pPr>
    <w:rPr>
      <w:sz w:val="22"/>
      <w:szCs w:val="22"/>
    </w:rPr>
  </w:style>
  <w:style w:type="paragraph" w:customStyle="1" w:styleId="3024F180A02246E1AFF944BB184B4180">
    <w:name w:val="3024F180A02246E1AFF944BB184B4180"/>
    <w:qFormat/>
    <w:pPr>
      <w:spacing w:after="160" w:line="259" w:lineRule="auto"/>
    </w:pPr>
    <w:rPr>
      <w:sz w:val="22"/>
      <w:szCs w:val="22"/>
    </w:rPr>
  </w:style>
  <w:style w:type="paragraph" w:customStyle="1" w:styleId="2BED021735E24A518CCBC5436B07961F">
    <w:name w:val="2BED021735E24A518CCBC5436B07961F"/>
    <w:pPr>
      <w:spacing w:after="160" w:line="259" w:lineRule="auto"/>
    </w:pPr>
    <w:rPr>
      <w:sz w:val="22"/>
      <w:szCs w:val="22"/>
    </w:rPr>
  </w:style>
  <w:style w:type="paragraph" w:customStyle="1" w:styleId="DA82ED48DBDE4B1385F6C5625584B8F2">
    <w:name w:val="DA82ED48DBDE4B1385F6C5625584B8F2"/>
    <w:pPr>
      <w:spacing w:after="160" w:line="259" w:lineRule="auto"/>
    </w:pPr>
    <w:rPr>
      <w:sz w:val="22"/>
      <w:szCs w:val="22"/>
    </w:rPr>
  </w:style>
  <w:style w:type="paragraph" w:customStyle="1" w:styleId="419E14F0080A4B35A0DBEE8D21C9EE66">
    <w:name w:val="419E14F0080A4B35A0DBEE8D21C9EE66"/>
    <w:pPr>
      <w:spacing w:after="160" w:line="259" w:lineRule="auto"/>
    </w:pPr>
    <w:rPr>
      <w:sz w:val="22"/>
      <w:szCs w:val="22"/>
    </w:rPr>
  </w:style>
  <w:style w:type="paragraph" w:customStyle="1" w:styleId="1632D3ADC74E4BEC95D95AEFF936F88D">
    <w:name w:val="1632D3ADC74E4BEC95D95AEFF936F88D"/>
    <w:pPr>
      <w:spacing w:after="160" w:line="259" w:lineRule="auto"/>
    </w:pPr>
    <w:rPr>
      <w:sz w:val="22"/>
      <w:szCs w:val="22"/>
    </w:rPr>
  </w:style>
  <w:style w:type="paragraph" w:customStyle="1" w:styleId="87FAEA329AAD46969E37688872E27AF5">
    <w:name w:val="87FAEA329AAD46969E37688872E27AF5"/>
    <w:qFormat/>
    <w:pPr>
      <w:spacing w:after="160" w:line="259" w:lineRule="auto"/>
    </w:pPr>
    <w:rPr>
      <w:sz w:val="22"/>
      <w:szCs w:val="22"/>
    </w:rPr>
  </w:style>
  <w:style w:type="paragraph" w:customStyle="1" w:styleId="4F023B3573FC40A9AA6839C93B97E987">
    <w:name w:val="4F023B3573FC40A9AA6839C93B97E987"/>
    <w:pPr>
      <w:spacing w:after="160" w:line="259" w:lineRule="auto"/>
    </w:pPr>
    <w:rPr>
      <w:sz w:val="22"/>
      <w:szCs w:val="22"/>
    </w:rPr>
  </w:style>
  <w:style w:type="paragraph" w:customStyle="1" w:styleId="63E632CAD6664B899A7761A597FA1AFE">
    <w:name w:val="63E632CAD6664B899A7761A597FA1AFE"/>
    <w:pPr>
      <w:spacing w:after="160" w:line="259" w:lineRule="auto"/>
    </w:pPr>
    <w:rPr>
      <w:sz w:val="22"/>
      <w:szCs w:val="22"/>
    </w:rPr>
  </w:style>
  <w:style w:type="paragraph" w:customStyle="1" w:styleId="8A83B457C9194D829A5A73B4C4D377B6">
    <w:name w:val="8A83B457C9194D829A5A73B4C4D377B6"/>
    <w:pPr>
      <w:spacing w:after="160" w:line="259" w:lineRule="auto"/>
    </w:pPr>
    <w:rPr>
      <w:sz w:val="22"/>
      <w:szCs w:val="22"/>
    </w:rPr>
  </w:style>
  <w:style w:type="paragraph" w:customStyle="1" w:styleId="49C267F94162426AA3F8F1A4853767B8">
    <w:name w:val="49C267F94162426AA3F8F1A4853767B8"/>
    <w:pPr>
      <w:spacing w:after="160" w:line="259" w:lineRule="auto"/>
    </w:pPr>
    <w:rPr>
      <w:sz w:val="22"/>
      <w:szCs w:val="22"/>
    </w:rPr>
  </w:style>
  <w:style w:type="paragraph" w:customStyle="1" w:styleId="50400DAE047E46A29B78A183E6F619A0">
    <w:name w:val="50400DAE047E46A29B78A183E6F619A0"/>
    <w:qFormat/>
    <w:pPr>
      <w:spacing w:after="160" w:line="259" w:lineRule="auto"/>
    </w:pPr>
    <w:rPr>
      <w:sz w:val="22"/>
      <w:szCs w:val="22"/>
    </w:rPr>
  </w:style>
  <w:style w:type="paragraph" w:customStyle="1" w:styleId="00EA470A67AE40198F5FE2A54546BCD3">
    <w:name w:val="00EA470A67AE40198F5FE2A54546BCD3"/>
    <w:pPr>
      <w:spacing w:after="160" w:line="259" w:lineRule="auto"/>
    </w:pPr>
    <w:rPr>
      <w:sz w:val="22"/>
      <w:szCs w:val="22"/>
    </w:rPr>
  </w:style>
  <w:style w:type="paragraph" w:customStyle="1" w:styleId="66BEC803327D42358776B26534F1E895">
    <w:name w:val="66BEC803327D42358776B26534F1E895"/>
    <w:pPr>
      <w:spacing w:after="160" w:line="259" w:lineRule="auto"/>
    </w:pPr>
    <w:rPr>
      <w:sz w:val="22"/>
      <w:szCs w:val="22"/>
    </w:rPr>
  </w:style>
  <w:style w:type="paragraph" w:customStyle="1" w:styleId="34C48996A7BA4CD588158375B92AAF77">
    <w:name w:val="34C48996A7BA4CD588158375B92AAF77"/>
    <w:pPr>
      <w:spacing w:after="160" w:line="259" w:lineRule="auto"/>
    </w:pPr>
    <w:rPr>
      <w:sz w:val="22"/>
      <w:szCs w:val="22"/>
    </w:rPr>
  </w:style>
  <w:style w:type="paragraph" w:customStyle="1" w:styleId="66739CDC518841B488D9AF27DF153FBF">
    <w:name w:val="66739CDC518841B488D9AF27DF153FBF"/>
    <w:qFormat/>
    <w:pPr>
      <w:spacing w:after="160" w:line="259" w:lineRule="auto"/>
    </w:pPr>
    <w:rPr>
      <w:sz w:val="22"/>
      <w:szCs w:val="22"/>
    </w:rPr>
  </w:style>
  <w:style w:type="paragraph" w:customStyle="1" w:styleId="0BFE3E9AB5DE41F6B1D396574900E690">
    <w:name w:val="0BFE3E9AB5DE41F6B1D396574900E690"/>
    <w:pPr>
      <w:spacing w:after="160" w:line="259" w:lineRule="auto"/>
    </w:pPr>
    <w:rPr>
      <w:sz w:val="22"/>
      <w:szCs w:val="22"/>
    </w:rPr>
  </w:style>
  <w:style w:type="paragraph" w:customStyle="1" w:styleId="ECEF74E1C11D4F0C81DD788B350CAD60">
    <w:name w:val="ECEF74E1C11D4F0C81DD788B350CAD60"/>
    <w:qFormat/>
    <w:pPr>
      <w:spacing w:after="160" w:line="259" w:lineRule="auto"/>
    </w:pPr>
    <w:rPr>
      <w:sz w:val="22"/>
      <w:szCs w:val="22"/>
    </w:rPr>
  </w:style>
  <w:style w:type="paragraph" w:customStyle="1" w:styleId="1397ECB4698B46E9B42B7ADB11F497AC">
    <w:name w:val="1397ECB4698B46E9B42B7ADB11F497AC"/>
    <w:pPr>
      <w:spacing w:after="160" w:line="259" w:lineRule="auto"/>
    </w:pPr>
    <w:rPr>
      <w:sz w:val="22"/>
      <w:szCs w:val="22"/>
    </w:rPr>
  </w:style>
  <w:style w:type="paragraph" w:customStyle="1" w:styleId="E4E2F27CA7D14D4881E032E7ADE9BD35">
    <w:name w:val="E4E2F27CA7D14D4881E032E7ADE9BD35"/>
    <w:pPr>
      <w:spacing w:after="160" w:line="259" w:lineRule="auto"/>
    </w:pPr>
    <w:rPr>
      <w:sz w:val="22"/>
      <w:szCs w:val="22"/>
    </w:rPr>
  </w:style>
  <w:style w:type="paragraph" w:customStyle="1" w:styleId="3494BB461C344DA2A2869D45AEABC0EE">
    <w:name w:val="3494BB461C344DA2A2869D45AEABC0EE"/>
    <w:qFormat/>
    <w:pPr>
      <w:spacing w:after="160" w:line="259" w:lineRule="auto"/>
    </w:pPr>
    <w:rPr>
      <w:sz w:val="22"/>
      <w:szCs w:val="22"/>
    </w:rPr>
  </w:style>
  <w:style w:type="paragraph" w:customStyle="1" w:styleId="035A1729A46945D5A1EDE7BF2AC599DE">
    <w:name w:val="035A1729A46945D5A1EDE7BF2AC599DE"/>
    <w:pPr>
      <w:spacing w:after="160" w:line="259" w:lineRule="auto"/>
    </w:pPr>
    <w:rPr>
      <w:sz w:val="22"/>
      <w:szCs w:val="22"/>
    </w:rPr>
  </w:style>
  <w:style w:type="paragraph" w:customStyle="1" w:styleId="CB78487D26E648A59B495F199549CF47">
    <w:name w:val="CB78487D26E648A59B495F199549CF47"/>
    <w:pPr>
      <w:spacing w:after="160" w:line="259" w:lineRule="auto"/>
    </w:pPr>
    <w:rPr>
      <w:sz w:val="22"/>
      <w:szCs w:val="22"/>
    </w:rPr>
  </w:style>
  <w:style w:type="paragraph" w:customStyle="1" w:styleId="BF70E72A86F040CDA2DCEDD27B6827F6">
    <w:name w:val="BF70E72A86F040CDA2DCEDD27B6827F6"/>
    <w:pPr>
      <w:spacing w:after="160" w:line="259" w:lineRule="auto"/>
    </w:pPr>
    <w:rPr>
      <w:sz w:val="22"/>
      <w:szCs w:val="22"/>
    </w:rPr>
  </w:style>
  <w:style w:type="paragraph" w:customStyle="1" w:styleId="3FFAA226DD1E45F9A23B99E72D9429D8">
    <w:name w:val="3FFAA226DD1E45F9A23B99E72D9429D8"/>
    <w:qFormat/>
    <w:pPr>
      <w:spacing w:after="160" w:line="259" w:lineRule="auto"/>
    </w:pPr>
    <w:rPr>
      <w:sz w:val="22"/>
      <w:szCs w:val="22"/>
    </w:rPr>
  </w:style>
  <w:style w:type="paragraph" w:customStyle="1" w:styleId="601C83373E444EFB802F57A2782EBE6C">
    <w:name w:val="601C83373E444EFB802F57A2782EBE6C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28BD-B291-4589-87EB-DD332702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gen</dc:creator>
  <cp:lastModifiedBy>Zeytin</cp:lastModifiedBy>
  <cp:revision>2</cp:revision>
  <cp:lastPrinted>2021-09-25T18:58:00Z</cp:lastPrinted>
  <dcterms:created xsi:type="dcterms:W3CDTF">2022-10-26T11:23:00Z</dcterms:created>
  <dcterms:modified xsi:type="dcterms:W3CDTF">2022-10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03D8CAC118D42AE985CF98958A8A4EA</vt:lpwstr>
  </property>
</Properties>
</file>